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67" w:rsidRDefault="00683367" w:rsidP="00683367">
      <w:pPr>
        <w:rPr>
          <w:b/>
          <w:sz w:val="28"/>
          <w:szCs w:val="28"/>
        </w:rPr>
      </w:pPr>
      <w:r w:rsidRPr="00683367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</w:t>
      </w:r>
      <w:r w:rsidRPr="00683367">
        <w:rPr>
          <w:b/>
          <w:sz w:val="28"/>
          <w:szCs w:val="28"/>
        </w:rPr>
        <w:t xml:space="preserve"> </w:t>
      </w:r>
    </w:p>
    <w:p w:rsidR="00AD4EB3" w:rsidRPr="00683367" w:rsidRDefault="00683367" w:rsidP="00683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683367">
        <w:rPr>
          <w:b/>
          <w:sz w:val="28"/>
          <w:szCs w:val="28"/>
        </w:rPr>
        <w:t>Российская Федерация</w:t>
      </w:r>
    </w:p>
    <w:p w:rsidR="00AD4EB3" w:rsidRPr="00683367" w:rsidRDefault="00683367" w:rsidP="00683367">
      <w:pPr>
        <w:rPr>
          <w:b/>
          <w:sz w:val="28"/>
          <w:szCs w:val="28"/>
        </w:rPr>
      </w:pPr>
      <w:r w:rsidRPr="00683367">
        <w:rPr>
          <w:b/>
          <w:sz w:val="28"/>
          <w:szCs w:val="28"/>
        </w:rPr>
        <w:t xml:space="preserve">                          Дубровская </w:t>
      </w:r>
      <w:r>
        <w:rPr>
          <w:b/>
          <w:sz w:val="28"/>
          <w:szCs w:val="28"/>
        </w:rPr>
        <w:t xml:space="preserve"> </w:t>
      </w:r>
      <w:r w:rsidRPr="00683367">
        <w:rPr>
          <w:b/>
          <w:sz w:val="28"/>
          <w:szCs w:val="28"/>
        </w:rPr>
        <w:t xml:space="preserve">сельская </w:t>
      </w:r>
      <w:r>
        <w:rPr>
          <w:b/>
          <w:sz w:val="28"/>
          <w:szCs w:val="28"/>
        </w:rPr>
        <w:t xml:space="preserve"> </w:t>
      </w:r>
      <w:r w:rsidRPr="00683367">
        <w:rPr>
          <w:b/>
          <w:sz w:val="28"/>
          <w:szCs w:val="28"/>
        </w:rPr>
        <w:t>администрация</w:t>
      </w:r>
    </w:p>
    <w:p w:rsidR="00683367" w:rsidRPr="00683367" w:rsidRDefault="00683367" w:rsidP="00683367">
      <w:pPr>
        <w:rPr>
          <w:b/>
          <w:sz w:val="28"/>
          <w:szCs w:val="28"/>
        </w:rPr>
      </w:pPr>
      <w:r w:rsidRPr="00683367">
        <w:rPr>
          <w:b/>
          <w:sz w:val="28"/>
          <w:szCs w:val="28"/>
        </w:rPr>
        <w:t xml:space="preserve">                         Суражского</w:t>
      </w:r>
      <w:r>
        <w:rPr>
          <w:b/>
          <w:sz w:val="28"/>
          <w:szCs w:val="28"/>
        </w:rPr>
        <w:t xml:space="preserve"> </w:t>
      </w:r>
      <w:r w:rsidRPr="00683367">
        <w:rPr>
          <w:b/>
          <w:sz w:val="28"/>
          <w:szCs w:val="28"/>
        </w:rPr>
        <w:t xml:space="preserve"> района, </w:t>
      </w:r>
      <w:r>
        <w:rPr>
          <w:b/>
          <w:sz w:val="28"/>
          <w:szCs w:val="28"/>
        </w:rPr>
        <w:t xml:space="preserve"> </w:t>
      </w:r>
      <w:r w:rsidRPr="00683367">
        <w:rPr>
          <w:b/>
          <w:sz w:val="28"/>
          <w:szCs w:val="28"/>
        </w:rPr>
        <w:t>Брянской области</w:t>
      </w:r>
    </w:p>
    <w:p w:rsidR="00683367" w:rsidRDefault="00683367" w:rsidP="00683367">
      <w:pPr>
        <w:rPr>
          <w:b/>
          <w:sz w:val="32"/>
          <w:szCs w:val="32"/>
        </w:rPr>
      </w:pPr>
    </w:p>
    <w:p w:rsidR="00AD4EB3" w:rsidRPr="00683367" w:rsidRDefault="00683367" w:rsidP="0068336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AD4EB3" w:rsidRPr="00683367">
        <w:rPr>
          <w:b/>
          <w:sz w:val="32"/>
          <w:szCs w:val="32"/>
        </w:rPr>
        <w:t>ПОСТАНОВЛЕНИЕ</w:t>
      </w:r>
    </w:p>
    <w:p w:rsidR="00AD4EB3" w:rsidRDefault="00AD4EB3" w:rsidP="00AD4EB3">
      <w:pPr>
        <w:jc w:val="center"/>
        <w:rPr>
          <w:sz w:val="28"/>
          <w:szCs w:val="28"/>
        </w:rPr>
      </w:pPr>
    </w:p>
    <w:p w:rsidR="00AD4EB3" w:rsidRDefault="00683367" w:rsidP="00AD4EB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A67DA">
        <w:rPr>
          <w:sz w:val="28"/>
          <w:szCs w:val="28"/>
        </w:rPr>
        <w:t>т</w:t>
      </w:r>
      <w:r w:rsidR="00420761">
        <w:rPr>
          <w:sz w:val="28"/>
          <w:szCs w:val="28"/>
        </w:rPr>
        <w:t xml:space="preserve">  24</w:t>
      </w:r>
      <w:r w:rsidR="002E0CE0">
        <w:rPr>
          <w:sz w:val="28"/>
          <w:szCs w:val="28"/>
        </w:rPr>
        <w:t>.04.2024</w:t>
      </w:r>
      <w:r>
        <w:rPr>
          <w:sz w:val="28"/>
          <w:szCs w:val="28"/>
        </w:rPr>
        <w:t xml:space="preserve"> </w:t>
      </w:r>
      <w:r w:rsidR="00AD4EB3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</w:t>
      </w:r>
      <w:r w:rsidR="00AD4EB3">
        <w:rPr>
          <w:sz w:val="28"/>
          <w:szCs w:val="28"/>
        </w:rPr>
        <w:t>№</w:t>
      </w:r>
      <w:r w:rsidR="00420761">
        <w:rPr>
          <w:sz w:val="28"/>
          <w:szCs w:val="28"/>
        </w:rPr>
        <w:t xml:space="preserve"> 11</w:t>
      </w:r>
    </w:p>
    <w:p w:rsidR="00AD4EB3" w:rsidRDefault="00683367" w:rsidP="00AD4EB3">
      <w:pPr>
        <w:rPr>
          <w:sz w:val="28"/>
          <w:szCs w:val="28"/>
        </w:rPr>
      </w:pPr>
      <w:r>
        <w:rPr>
          <w:sz w:val="28"/>
          <w:szCs w:val="28"/>
        </w:rPr>
        <w:t xml:space="preserve">    с.Дубровка</w:t>
      </w:r>
    </w:p>
    <w:p w:rsidR="00683367" w:rsidRDefault="00AD4EB3" w:rsidP="00AD4EB3">
      <w:pPr>
        <w:rPr>
          <w:sz w:val="28"/>
          <w:szCs w:val="28"/>
        </w:rPr>
      </w:pPr>
      <w:r>
        <w:rPr>
          <w:sz w:val="28"/>
          <w:szCs w:val="28"/>
        </w:rPr>
        <w:t>О п</w:t>
      </w:r>
      <w:r w:rsidR="004961CE">
        <w:rPr>
          <w:sz w:val="28"/>
          <w:szCs w:val="28"/>
        </w:rPr>
        <w:t>р</w:t>
      </w:r>
      <w:r w:rsidR="00747397">
        <w:rPr>
          <w:sz w:val="28"/>
          <w:szCs w:val="28"/>
        </w:rPr>
        <w:t>оведении аукциона</w:t>
      </w:r>
      <w:r w:rsidR="00683367">
        <w:rPr>
          <w:sz w:val="28"/>
          <w:szCs w:val="28"/>
        </w:rPr>
        <w:t xml:space="preserve"> </w:t>
      </w:r>
      <w:r w:rsidR="00564390">
        <w:rPr>
          <w:sz w:val="28"/>
          <w:szCs w:val="28"/>
        </w:rPr>
        <w:t>по продаже</w:t>
      </w:r>
      <w:r w:rsidR="00EF42D8">
        <w:rPr>
          <w:sz w:val="28"/>
          <w:szCs w:val="28"/>
        </w:rPr>
        <w:t xml:space="preserve"> </w:t>
      </w:r>
      <w:r w:rsidR="00564390">
        <w:rPr>
          <w:sz w:val="28"/>
          <w:szCs w:val="28"/>
        </w:rPr>
        <w:t>земельных участков</w:t>
      </w:r>
      <w:r w:rsidR="00717E69">
        <w:rPr>
          <w:sz w:val="28"/>
          <w:szCs w:val="28"/>
        </w:rPr>
        <w:t>,</w:t>
      </w:r>
    </w:p>
    <w:p w:rsidR="00683367" w:rsidRDefault="00683367" w:rsidP="00AD4EB3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564390">
        <w:rPr>
          <w:sz w:val="28"/>
          <w:szCs w:val="28"/>
        </w:rPr>
        <w:t>асположенных</w:t>
      </w:r>
      <w:r>
        <w:rPr>
          <w:sz w:val="28"/>
          <w:szCs w:val="28"/>
        </w:rPr>
        <w:t xml:space="preserve"> на территории </w:t>
      </w:r>
    </w:p>
    <w:p w:rsidR="00AD4EB3" w:rsidRDefault="00683367" w:rsidP="00AD4EB3">
      <w:pPr>
        <w:rPr>
          <w:sz w:val="28"/>
          <w:szCs w:val="28"/>
        </w:rPr>
      </w:pPr>
      <w:r>
        <w:rPr>
          <w:sz w:val="28"/>
          <w:szCs w:val="28"/>
        </w:rPr>
        <w:t>Дубровского сельского поселения</w:t>
      </w:r>
    </w:p>
    <w:p w:rsidR="00AD4EB3" w:rsidRDefault="00AD4EB3" w:rsidP="00AD4EB3">
      <w:pPr>
        <w:rPr>
          <w:sz w:val="28"/>
          <w:szCs w:val="28"/>
        </w:rPr>
      </w:pPr>
    </w:p>
    <w:p w:rsidR="00AD4EB3" w:rsidRDefault="00AD4EB3" w:rsidP="00FE1F9B">
      <w:pPr>
        <w:tabs>
          <w:tab w:val="left" w:pos="4446"/>
          <w:tab w:val="left" w:pos="5472"/>
        </w:tabs>
        <w:ind w:right="12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</w:t>
      </w:r>
      <w:r w:rsidR="00747397">
        <w:rPr>
          <w:sz w:val="28"/>
          <w:szCs w:val="28"/>
        </w:rPr>
        <w:t xml:space="preserve">39.11 </w:t>
      </w:r>
      <w:r>
        <w:rPr>
          <w:sz w:val="28"/>
          <w:szCs w:val="28"/>
        </w:rPr>
        <w:t xml:space="preserve"> Земельного кодекса Р</w:t>
      </w:r>
      <w:r w:rsidR="004F7BED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4F7BED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, </w:t>
      </w:r>
      <w:r w:rsidR="00747397">
        <w:rPr>
          <w:sz w:val="28"/>
          <w:szCs w:val="28"/>
        </w:rPr>
        <w:t>ст. 3.3 Федерального закона от 25.10.2001 г. №137-ФЗ «О введении в действие Земельного кодекса Российск</w:t>
      </w:r>
      <w:r w:rsidR="00344B9B">
        <w:rPr>
          <w:sz w:val="28"/>
          <w:szCs w:val="28"/>
        </w:rPr>
        <w:t>ой Федерации»</w:t>
      </w:r>
      <w:r w:rsidR="00AD57FA">
        <w:rPr>
          <w:sz w:val="28"/>
          <w:szCs w:val="28"/>
        </w:rPr>
        <w:t xml:space="preserve"> и</w:t>
      </w:r>
      <w:r w:rsidR="00576724">
        <w:rPr>
          <w:sz w:val="28"/>
          <w:szCs w:val="28"/>
        </w:rPr>
        <w:t xml:space="preserve"> постановлением Дубровской сельской администрации  от 30.12.2021 г. №78</w:t>
      </w:r>
      <w:r w:rsidR="00F476DC">
        <w:rPr>
          <w:sz w:val="28"/>
          <w:szCs w:val="28"/>
        </w:rPr>
        <w:t xml:space="preserve"> </w:t>
      </w:r>
      <w:r w:rsidR="00BC5DC6">
        <w:rPr>
          <w:sz w:val="28"/>
          <w:szCs w:val="28"/>
        </w:rPr>
        <w:t xml:space="preserve"> «Об утверждении</w:t>
      </w:r>
      <w:r w:rsidR="00F476DC">
        <w:rPr>
          <w:sz w:val="28"/>
          <w:szCs w:val="28"/>
        </w:rPr>
        <w:t xml:space="preserve"> </w:t>
      </w:r>
      <w:r w:rsidR="00BC5DC6">
        <w:rPr>
          <w:sz w:val="28"/>
          <w:szCs w:val="28"/>
        </w:rPr>
        <w:t xml:space="preserve"> Положения о подготовки и проведении аукционов по продаже земельных участков или на право заключения  договоров аренды земельных участков, государственная собственность на которые не разграничена,</w:t>
      </w:r>
      <w:r w:rsidR="00576724">
        <w:rPr>
          <w:sz w:val="28"/>
          <w:szCs w:val="28"/>
        </w:rPr>
        <w:t xml:space="preserve"> расположенных на территории Дубровского сельского поселения</w:t>
      </w:r>
      <w:r w:rsidR="006D0B60">
        <w:rPr>
          <w:sz w:val="28"/>
          <w:szCs w:val="28"/>
        </w:rPr>
        <w:t xml:space="preserve">» </w:t>
      </w:r>
      <w:r w:rsidR="002F10DD">
        <w:rPr>
          <w:sz w:val="28"/>
          <w:szCs w:val="28"/>
        </w:rPr>
        <w:t xml:space="preserve">, Дубровская сельская администрация </w:t>
      </w:r>
    </w:p>
    <w:p w:rsidR="00FE1F9B" w:rsidRDefault="00FE1F9B" w:rsidP="00AD4EB3">
      <w:pPr>
        <w:jc w:val="both"/>
        <w:rPr>
          <w:sz w:val="28"/>
          <w:szCs w:val="28"/>
        </w:rPr>
      </w:pPr>
    </w:p>
    <w:p w:rsidR="00AD4EB3" w:rsidRDefault="00B47B91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AD4EB3">
        <w:rPr>
          <w:sz w:val="28"/>
          <w:szCs w:val="28"/>
        </w:rPr>
        <w:t>:</w:t>
      </w:r>
    </w:p>
    <w:p w:rsidR="00AD4EB3" w:rsidRDefault="00AD4EB3" w:rsidP="00BC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еречень земельных участков, выстав</w:t>
      </w:r>
      <w:r w:rsidR="00747397">
        <w:rPr>
          <w:sz w:val="28"/>
          <w:szCs w:val="28"/>
        </w:rPr>
        <w:t>ляемых на аукцион (приложение №1)</w:t>
      </w:r>
      <w:r>
        <w:rPr>
          <w:sz w:val="28"/>
          <w:szCs w:val="28"/>
        </w:rPr>
        <w:t>.</w:t>
      </w:r>
    </w:p>
    <w:p w:rsidR="001A48A1" w:rsidRDefault="00AD4EB3" w:rsidP="00BC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683367">
        <w:rPr>
          <w:sz w:val="28"/>
          <w:szCs w:val="28"/>
        </w:rPr>
        <w:t>Дубровской сельской</w:t>
      </w:r>
      <w:r w:rsidR="00576724">
        <w:rPr>
          <w:sz w:val="28"/>
          <w:szCs w:val="28"/>
        </w:rPr>
        <w:t xml:space="preserve"> администрации </w:t>
      </w:r>
      <w:r w:rsidR="00683367">
        <w:rPr>
          <w:sz w:val="28"/>
          <w:szCs w:val="28"/>
        </w:rPr>
        <w:t xml:space="preserve"> </w:t>
      </w:r>
      <w:r w:rsidR="00AF6DBC">
        <w:rPr>
          <w:sz w:val="28"/>
          <w:szCs w:val="28"/>
        </w:rPr>
        <w:t xml:space="preserve"> (</w:t>
      </w:r>
      <w:r w:rsidR="00683367">
        <w:rPr>
          <w:sz w:val="28"/>
          <w:szCs w:val="28"/>
        </w:rPr>
        <w:t>Щетник М.М.</w:t>
      </w:r>
      <w:r w:rsidR="00AF6DBC">
        <w:rPr>
          <w:sz w:val="28"/>
          <w:szCs w:val="28"/>
        </w:rPr>
        <w:t>)</w:t>
      </w:r>
      <w:r w:rsidR="009D548B">
        <w:rPr>
          <w:sz w:val="28"/>
          <w:szCs w:val="28"/>
        </w:rPr>
        <w:t xml:space="preserve"> и </w:t>
      </w:r>
      <w:r w:rsidR="00F96325">
        <w:rPr>
          <w:sz w:val="28"/>
          <w:szCs w:val="28"/>
        </w:rPr>
        <w:t>постоянно действующей</w:t>
      </w:r>
      <w:r>
        <w:rPr>
          <w:sz w:val="28"/>
          <w:szCs w:val="28"/>
        </w:rPr>
        <w:t xml:space="preserve"> к</w:t>
      </w:r>
      <w:r w:rsidR="00A86233">
        <w:rPr>
          <w:sz w:val="28"/>
          <w:szCs w:val="28"/>
        </w:rPr>
        <w:t>омиссии</w:t>
      </w:r>
      <w:r w:rsidR="00EF42D8">
        <w:rPr>
          <w:sz w:val="28"/>
          <w:szCs w:val="28"/>
        </w:rPr>
        <w:t xml:space="preserve"> для организации и проведения</w:t>
      </w:r>
      <w:r w:rsidR="00D32747">
        <w:rPr>
          <w:sz w:val="28"/>
          <w:szCs w:val="28"/>
        </w:rPr>
        <w:t xml:space="preserve"> аукционов по продаже земельных участков или на право заключения договоров аренды земельных участков, находящихся в муниципальной собственности и государственная собственность на которые не разграничена, расположенных на территории </w:t>
      </w:r>
      <w:r w:rsidR="00683367">
        <w:rPr>
          <w:sz w:val="28"/>
          <w:szCs w:val="28"/>
        </w:rPr>
        <w:t xml:space="preserve">Дубровского сельского поселения </w:t>
      </w:r>
      <w:r w:rsidR="00D32747">
        <w:rPr>
          <w:sz w:val="28"/>
          <w:szCs w:val="28"/>
        </w:rPr>
        <w:t>Суражского муниципального</w:t>
      </w:r>
      <w:r w:rsidR="00A86233">
        <w:rPr>
          <w:sz w:val="28"/>
          <w:szCs w:val="28"/>
        </w:rPr>
        <w:t xml:space="preserve"> района, как организатора</w:t>
      </w:r>
      <w:r w:rsidR="00747397">
        <w:rPr>
          <w:sz w:val="28"/>
          <w:szCs w:val="28"/>
        </w:rPr>
        <w:t>м аукциона</w:t>
      </w:r>
      <w:r w:rsidR="00683367">
        <w:rPr>
          <w:sz w:val="28"/>
          <w:szCs w:val="28"/>
        </w:rPr>
        <w:t xml:space="preserve"> </w:t>
      </w:r>
      <w:r w:rsidR="00747397">
        <w:rPr>
          <w:sz w:val="28"/>
          <w:szCs w:val="28"/>
        </w:rPr>
        <w:t xml:space="preserve">назначить дату проведения торгов, </w:t>
      </w:r>
      <w:r w:rsidR="009D548B">
        <w:rPr>
          <w:sz w:val="28"/>
          <w:szCs w:val="28"/>
        </w:rPr>
        <w:t>разместить</w:t>
      </w:r>
      <w:r w:rsidR="000C0024" w:rsidRPr="00962800">
        <w:rPr>
          <w:sz w:val="28"/>
          <w:szCs w:val="28"/>
        </w:rPr>
        <w:t xml:space="preserve"> в установленные сроки</w:t>
      </w:r>
      <w:r w:rsidR="00683367">
        <w:rPr>
          <w:sz w:val="28"/>
          <w:szCs w:val="28"/>
        </w:rPr>
        <w:t xml:space="preserve"> </w:t>
      </w:r>
      <w:r w:rsidR="000C0024" w:rsidRPr="00962800">
        <w:rPr>
          <w:sz w:val="28"/>
          <w:szCs w:val="28"/>
        </w:rPr>
        <w:t xml:space="preserve">в информационной телекоммуникационной сети «Интернет» </w:t>
      </w:r>
      <w:r w:rsidR="009D548B">
        <w:rPr>
          <w:sz w:val="28"/>
          <w:szCs w:val="28"/>
        </w:rPr>
        <w:t xml:space="preserve">извещение о проведении аукциона на официальном сайте </w:t>
      </w:r>
      <w:r w:rsidR="000C0024" w:rsidRPr="00962800">
        <w:rPr>
          <w:sz w:val="28"/>
          <w:szCs w:val="28"/>
        </w:rPr>
        <w:t>Российской Федерации</w:t>
      </w:r>
      <w:r w:rsidR="009D548B">
        <w:rPr>
          <w:sz w:val="28"/>
          <w:szCs w:val="28"/>
        </w:rPr>
        <w:t xml:space="preserve"> для размещения информации о проведении торгов(</w:t>
      </w:r>
      <w:hyperlink r:id="rId8" w:history="1">
        <w:r w:rsidR="000C0024" w:rsidRPr="00962800">
          <w:rPr>
            <w:rStyle w:val="aa"/>
            <w:sz w:val="28"/>
            <w:szCs w:val="28"/>
          </w:rPr>
          <w:t>www.torgi.gov.ru</w:t>
        </w:r>
      </w:hyperlink>
      <w:r w:rsidR="009D548B">
        <w:rPr>
          <w:rStyle w:val="aa"/>
          <w:sz w:val="28"/>
          <w:szCs w:val="28"/>
        </w:rPr>
        <w:t xml:space="preserve">) и </w:t>
      </w:r>
      <w:r w:rsidR="000C0024" w:rsidRPr="00962800">
        <w:rPr>
          <w:sz w:val="28"/>
          <w:szCs w:val="28"/>
        </w:rPr>
        <w:t>на официальном сайте администрации Суражского района</w:t>
      </w:r>
      <w:r w:rsidR="00434A49">
        <w:rPr>
          <w:sz w:val="28"/>
          <w:szCs w:val="28"/>
        </w:rPr>
        <w:t xml:space="preserve"> в разделе поселение</w:t>
      </w:r>
      <w:r w:rsidR="000C0024" w:rsidRPr="00962800">
        <w:rPr>
          <w:sz w:val="28"/>
          <w:szCs w:val="28"/>
        </w:rPr>
        <w:t xml:space="preserve">, </w:t>
      </w:r>
      <w:r w:rsidR="009D548B">
        <w:rPr>
          <w:sz w:val="28"/>
          <w:szCs w:val="28"/>
        </w:rPr>
        <w:t xml:space="preserve">опубликовать в </w:t>
      </w:r>
      <w:r w:rsidR="008615BD">
        <w:rPr>
          <w:sz w:val="28"/>
          <w:szCs w:val="28"/>
        </w:rPr>
        <w:t xml:space="preserve"> </w:t>
      </w:r>
      <w:r w:rsidR="000C0024" w:rsidRPr="00962800">
        <w:rPr>
          <w:sz w:val="28"/>
          <w:szCs w:val="28"/>
        </w:rPr>
        <w:t>«Муниципальный</w:t>
      </w:r>
      <w:r w:rsidR="008615BD">
        <w:rPr>
          <w:sz w:val="28"/>
          <w:szCs w:val="28"/>
        </w:rPr>
        <w:t xml:space="preserve"> </w:t>
      </w:r>
      <w:r w:rsidR="000C0024" w:rsidRPr="00962800">
        <w:rPr>
          <w:sz w:val="28"/>
          <w:szCs w:val="28"/>
        </w:rPr>
        <w:t xml:space="preserve"> вестник</w:t>
      </w:r>
      <w:r w:rsidR="008615BD">
        <w:rPr>
          <w:sz w:val="28"/>
          <w:szCs w:val="28"/>
        </w:rPr>
        <w:t xml:space="preserve">  Дубровского сельского поселения </w:t>
      </w:r>
      <w:r w:rsidR="000C0024" w:rsidRPr="00962800">
        <w:rPr>
          <w:sz w:val="28"/>
          <w:szCs w:val="28"/>
        </w:rPr>
        <w:t>»</w:t>
      </w:r>
      <w:r w:rsidR="00747397">
        <w:rPr>
          <w:sz w:val="28"/>
          <w:szCs w:val="28"/>
        </w:rPr>
        <w:t>, а также выполнить весь комплекс мероприятий, связанных с проведением аукциона</w:t>
      </w:r>
      <w:r w:rsidR="00E6367C">
        <w:rPr>
          <w:sz w:val="28"/>
          <w:szCs w:val="28"/>
        </w:rPr>
        <w:t xml:space="preserve"> в соответствии </w:t>
      </w:r>
      <w:r w:rsidR="00D32747">
        <w:rPr>
          <w:sz w:val="28"/>
          <w:szCs w:val="28"/>
        </w:rPr>
        <w:t>с действующим з</w:t>
      </w:r>
      <w:r w:rsidR="00747397">
        <w:rPr>
          <w:sz w:val="28"/>
          <w:szCs w:val="28"/>
        </w:rPr>
        <w:t>аконодательством</w:t>
      </w:r>
      <w:r>
        <w:rPr>
          <w:sz w:val="28"/>
          <w:szCs w:val="28"/>
        </w:rPr>
        <w:t xml:space="preserve">. </w:t>
      </w:r>
    </w:p>
    <w:p w:rsidR="00FE1F9B" w:rsidRDefault="009563F6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63F6" w:rsidRDefault="008615BD" w:rsidP="00FE1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аршему инспектору Дубровской сельской администрации Суровенко Т.М. </w:t>
      </w:r>
      <w:r w:rsidR="00AE7B7D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="00AE7B7D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  опубликовать в</w:t>
      </w:r>
      <w:r w:rsidR="004C5793">
        <w:rPr>
          <w:sz w:val="28"/>
          <w:szCs w:val="28"/>
        </w:rPr>
        <w:t xml:space="preserve"> «Му</w:t>
      </w:r>
      <w:r>
        <w:rPr>
          <w:sz w:val="28"/>
          <w:szCs w:val="28"/>
        </w:rPr>
        <w:t>ниципальном</w:t>
      </w:r>
      <w:r w:rsidR="004C5793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е Дубровского сельского поселения</w:t>
      </w:r>
      <w:r w:rsidR="004C5793">
        <w:rPr>
          <w:sz w:val="28"/>
          <w:szCs w:val="28"/>
        </w:rPr>
        <w:t>» и разместить на сайте администрации Суражского района</w:t>
      </w:r>
      <w:r w:rsidR="00747397">
        <w:rPr>
          <w:sz w:val="28"/>
          <w:szCs w:val="28"/>
        </w:rPr>
        <w:t xml:space="preserve"> в информационно-телекоммуникационной сети «Интернет»</w:t>
      </w:r>
      <w:r w:rsidR="009563F6">
        <w:rPr>
          <w:sz w:val="28"/>
          <w:szCs w:val="28"/>
        </w:rPr>
        <w:t>.</w:t>
      </w:r>
    </w:p>
    <w:p w:rsidR="00FE1F9B" w:rsidRDefault="009563F6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6957" w:rsidRDefault="00CD6957" w:rsidP="00AD4EB3">
      <w:pPr>
        <w:jc w:val="both"/>
        <w:rPr>
          <w:sz w:val="28"/>
          <w:szCs w:val="28"/>
        </w:rPr>
      </w:pPr>
    </w:p>
    <w:p w:rsidR="009563F6" w:rsidRDefault="009563F6" w:rsidP="00FE1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90C8E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вступает в силу со дня его подписания.</w:t>
      </w:r>
    </w:p>
    <w:p w:rsidR="00FE1F9B" w:rsidRDefault="009563F6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63F6" w:rsidRDefault="009563F6" w:rsidP="00FE1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</w:t>
      </w:r>
      <w:r w:rsidR="00032C65">
        <w:rPr>
          <w:sz w:val="28"/>
          <w:szCs w:val="28"/>
        </w:rPr>
        <w:t>щего</w:t>
      </w:r>
      <w:r w:rsidR="00344B9B">
        <w:rPr>
          <w:sz w:val="28"/>
          <w:szCs w:val="28"/>
        </w:rPr>
        <w:t xml:space="preserve"> </w:t>
      </w:r>
      <w:r w:rsidR="008615BD">
        <w:rPr>
          <w:sz w:val="28"/>
          <w:szCs w:val="28"/>
        </w:rPr>
        <w:t>постановления оставляю за собой.</w:t>
      </w:r>
    </w:p>
    <w:p w:rsidR="008778B4" w:rsidRDefault="008778B4" w:rsidP="00AD4EB3">
      <w:pPr>
        <w:jc w:val="both"/>
        <w:rPr>
          <w:b/>
          <w:sz w:val="28"/>
          <w:szCs w:val="28"/>
        </w:rPr>
      </w:pPr>
    </w:p>
    <w:p w:rsidR="00FE1F9B" w:rsidRDefault="00FE1F9B" w:rsidP="00AD4EB3">
      <w:pPr>
        <w:jc w:val="both"/>
        <w:rPr>
          <w:b/>
          <w:sz w:val="28"/>
          <w:szCs w:val="28"/>
        </w:rPr>
      </w:pPr>
    </w:p>
    <w:p w:rsidR="00FE1F9B" w:rsidRDefault="00FE1F9B" w:rsidP="00AD4EB3">
      <w:pPr>
        <w:jc w:val="both"/>
        <w:rPr>
          <w:b/>
          <w:sz w:val="28"/>
          <w:szCs w:val="28"/>
        </w:rPr>
      </w:pPr>
    </w:p>
    <w:p w:rsidR="009563F6" w:rsidRPr="00401430" w:rsidRDefault="00A90C8E" w:rsidP="00AD4E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E022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615BD">
        <w:rPr>
          <w:b/>
          <w:sz w:val="28"/>
          <w:szCs w:val="28"/>
        </w:rPr>
        <w:t xml:space="preserve"> Дубровской</w:t>
      </w:r>
    </w:p>
    <w:p w:rsidR="009563F6" w:rsidRPr="00401430" w:rsidRDefault="008615BD" w:rsidP="00AD4E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й администрации-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М.Щетник</w:t>
      </w:r>
    </w:p>
    <w:p w:rsidR="009563F6" w:rsidRPr="006B3AA4" w:rsidRDefault="009563F6" w:rsidP="00AD4EB3">
      <w:pPr>
        <w:jc w:val="both"/>
      </w:pPr>
    </w:p>
    <w:p w:rsidR="000C7348" w:rsidRDefault="000C7348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C766DA" w:rsidRDefault="00C766DA" w:rsidP="00C766DA"/>
    <w:p w:rsidR="00F476DC" w:rsidRDefault="00C766DA" w:rsidP="00C766DA">
      <w:r>
        <w:t xml:space="preserve">                                                                                                                </w:t>
      </w:r>
    </w:p>
    <w:p w:rsidR="00F476DC" w:rsidRDefault="00F476DC" w:rsidP="00C766DA"/>
    <w:p w:rsidR="00344B9B" w:rsidRDefault="00F476DC" w:rsidP="00C766DA">
      <w:r>
        <w:lastRenderedPageBreak/>
        <w:t xml:space="preserve">                                                                                                                  </w:t>
      </w:r>
      <w:r w:rsidR="00C766DA">
        <w:t xml:space="preserve"> </w:t>
      </w:r>
      <w:r w:rsidR="00344B9B">
        <w:t>Приложение №1</w:t>
      </w:r>
    </w:p>
    <w:p w:rsidR="009563F6" w:rsidRDefault="00F476DC" w:rsidP="001F1A9F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57FB8">
        <w:rPr>
          <w:sz w:val="28"/>
          <w:szCs w:val="28"/>
        </w:rPr>
        <w:t>Утвержден</w:t>
      </w:r>
      <w:r w:rsidR="00324714">
        <w:rPr>
          <w:sz w:val="28"/>
          <w:szCs w:val="28"/>
        </w:rPr>
        <w:t>ное</w:t>
      </w:r>
    </w:p>
    <w:p w:rsidR="009563F6" w:rsidRDefault="00F476DC" w:rsidP="001F1A9F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5793">
        <w:rPr>
          <w:sz w:val="28"/>
          <w:szCs w:val="28"/>
        </w:rPr>
        <w:t>постановлением</w:t>
      </w:r>
      <w:r w:rsidR="0042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5AA9">
        <w:rPr>
          <w:sz w:val="28"/>
          <w:szCs w:val="28"/>
        </w:rPr>
        <w:t>Дубровской</w:t>
      </w:r>
    </w:p>
    <w:p w:rsidR="009563F6" w:rsidRDefault="00425AA9" w:rsidP="00425AA9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76DC">
        <w:rPr>
          <w:sz w:val="28"/>
          <w:szCs w:val="28"/>
        </w:rPr>
        <w:t xml:space="preserve">      </w:t>
      </w:r>
      <w:r>
        <w:rPr>
          <w:sz w:val="28"/>
          <w:szCs w:val="28"/>
        </w:rPr>
        <w:t>сельской</w:t>
      </w:r>
      <w:r w:rsidR="00F47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ей</w:t>
      </w:r>
    </w:p>
    <w:p w:rsidR="009563F6" w:rsidRDefault="009563F6" w:rsidP="001F1A9F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20761">
        <w:rPr>
          <w:sz w:val="28"/>
          <w:szCs w:val="28"/>
        </w:rPr>
        <w:t xml:space="preserve"> 24</w:t>
      </w:r>
      <w:r w:rsidR="00C766DA">
        <w:rPr>
          <w:sz w:val="28"/>
          <w:szCs w:val="28"/>
        </w:rPr>
        <w:t>.04.2024</w:t>
      </w:r>
      <w:r>
        <w:rPr>
          <w:sz w:val="28"/>
          <w:szCs w:val="28"/>
        </w:rPr>
        <w:t xml:space="preserve"> года № </w:t>
      </w:r>
      <w:r w:rsidR="00420761">
        <w:rPr>
          <w:sz w:val="28"/>
          <w:szCs w:val="28"/>
        </w:rPr>
        <w:t>11</w:t>
      </w:r>
    </w:p>
    <w:p w:rsidR="00566F9E" w:rsidRDefault="00566F9E" w:rsidP="009563F6">
      <w:pPr>
        <w:jc w:val="center"/>
        <w:rPr>
          <w:sz w:val="28"/>
          <w:szCs w:val="28"/>
        </w:rPr>
      </w:pPr>
    </w:p>
    <w:p w:rsidR="008778B4" w:rsidRDefault="008778B4" w:rsidP="009563F6">
      <w:pPr>
        <w:jc w:val="center"/>
        <w:rPr>
          <w:sz w:val="28"/>
          <w:szCs w:val="28"/>
        </w:rPr>
      </w:pPr>
    </w:p>
    <w:p w:rsidR="009563F6" w:rsidRDefault="009563F6" w:rsidP="009563F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D217A" w:rsidRDefault="009563F6" w:rsidP="009563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емельных участков, выставляемых на </w:t>
      </w:r>
      <w:r w:rsidR="00566338">
        <w:rPr>
          <w:sz w:val="28"/>
          <w:szCs w:val="28"/>
        </w:rPr>
        <w:t>аукцион</w:t>
      </w:r>
      <w:r w:rsidR="003A67DA">
        <w:rPr>
          <w:sz w:val="28"/>
          <w:szCs w:val="28"/>
        </w:rPr>
        <w:t>.</w:t>
      </w:r>
    </w:p>
    <w:p w:rsidR="00535B5C" w:rsidRDefault="00535B5C" w:rsidP="009563F6">
      <w:pPr>
        <w:jc w:val="center"/>
        <w:rPr>
          <w:sz w:val="28"/>
          <w:szCs w:val="28"/>
        </w:rPr>
      </w:pPr>
    </w:p>
    <w:p w:rsidR="00AF6DBC" w:rsidRDefault="00AF6DBC" w:rsidP="009563F6">
      <w:pPr>
        <w:jc w:val="center"/>
        <w:rPr>
          <w:sz w:val="28"/>
          <w:szCs w:val="28"/>
        </w:rPr>
      </w:pP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853"/>
        <w:gridCol w:w="2242"/>
        <w:gridCol w:w="26"/>
        <w:gridCol w:w="1276"/>
        <w:gridCol w:w="1985"/>
        <w:gridCol w:w="2268"/>
        <w:gridCol w:w="1560"/>
      </w:tblGrid>
      <w:tr w:rsidR="0016575B" w:rsidRPr="006A6683" w:rsidTr="007756B6">
        <w:tc>
          <w:tcPr>
            <w:tcW w:w="848" w:type="dxa"/>
          </w:tcPr>
          <w:p w:rsidR="004C1421" w:rsidRPr="006A6683" w:rsidRDefault="004C1421" w:rsidP="006A6683">
            <w:pPr>
              <w:jc w:val="center"/>
            </w:pPr>
            <w:r w:rsidRPr="006A6683">
              <w:t>№ п/п</w:t>
            </w:r>
          </w:p>
        </w:tc>
        <w:tc>
          <w:tcPr>
            <w:tcW w:w="853" w:type="dxa"/>
          </w:tcPr>
          <w:p w:rsidR="004C1421" w:rsidRPr="006A6683" w:rsidRDefault="004C1421" w:rsidP="006A6683">
            <w:pPr>
              <w:jc w:val="center"/>
            </w:pPr>
            <w:r w:rsidRPr="006A6683">
              <w:t>рег №</w:t>
            </w:r>
          </w:p>
        </w:tc>
        <w:tc>
          <w:tcPr>
            <w:tcW w:w="2268" w:type="dxa"/>
            <w:gridSpan w:val="2"/>
          </w:tcPr>
          <w:p w:rsidR="004C1421" w:rsidRPr="006A6683" w:rsidRDefault="004C1421" w:rsidP="0016575B">
            <w:r w:rsidRPr="006A6683">
              <w:t>Местоположение земельного участка</w:t>
            </w:r>
          </w:p>
        </w:tc>
        <w:tc>
          <w:tcPr>
            <w:tcW w:w="1276" w:type="dxa"/>
          </w:tcPr>
          <w:p w:rsidR="004C1421" w:rsidRPr="006A6683" w:rsidRDefault="00711B0E" w:rsidP="0016575B">
            <w:r w:rsidRPr="006A6683">
              <w:t>Площадь</w:t>
            </w:r>
          </w:p>
          <w:p w:rsidR="004C1421" w:rsidRPr="006A6683" w:rsidRDefault="004C1421" w:rsidP="0016575B">
            <w:r w:rsidRPr="006A6683">
              <w:t>кв. м</w:t>
            </w:r>
          </w:p>
        </w:tc>
        <w:tc>
          <w:tcPr>
            <w:tcW w:w="1985" w:type="dxa"/>
          </w:tcPr>
          <w:p w:rsidR="004C1421" w:rsidRPr="006A6683" w:rsidRDefault="00D53273" w:rsidP="0016575B">
            <w:r w:rsidRPr="006A6683">
              <w:t>Р</w:t>
            </w:r>
            <w:r w:rsidR="004C1421" w:rsidRPr="006A6683">
              <w:t>азрешенное использование</w:t>
            </w:r>
          </w:p>
          <w:p w:rsidR="004C2EEB" w:rsidRPr="006A6683" w:rsidRDefault="004C2EEB" w:rsidP="0016575B"/>
        </w:tc>
        <w:tc>
          <w:tcPr>
            <w:tcW w:w="2268" w:type="dxa"/>
          </w:tcPr>
          <w:p w:rsidR="004C1421" w:rsidRPr="006A6683" w:rsidRDefault="00331DE4" w:rsidP="0016575B">
            <w:r w:rsidRPr="006A6683">
              <w:t>К</w:t>
            </w:r>
            <w:r w:rsidR="004C1421" w:rsidRPr="006A6683">
              <w:t>адастровый номер</w:t>
            </w:r>
          </w:p>
        </w:tc>
        <w:tc>
          <w:tcPr>
            <w:tcW w:w="1560" w:type="dxa"/>
          </w:tcPr>
          <w:p w:rsidR="004C1421" w:rsidRPr="006A6683" w:rsidRDefault="00331DE4" w:rsidP="006A6683">
            <w:pPr>
              <w:jc w:val="center"/>
            </w:pPr>
            <w:r w:rsidRPr="006A6683">
              <w:t>Н</w:t>
            </w:r>
            <w:r w:rsidR="004C1421" w:rsidRPr="006A6683">
              <w:t>ачальная цена (сумма задатка)</w:t>
            </w:r>
            <w:r w:rsidR="00FB2CA8" w:rsidRPr="006A6683">
              <w:t>, рублей</w:t>
            </w:r>
          </w:p>
        </w:tc>
      </w:tr>
      <w:tr w:rsidR="009E78C8" w:rsidRPr="006A6683" w:rsidTr="0053213C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C766DA" w:rsidP="0016575B">
            <w:r>
              <w:t>Брянская область,Суражский муниципальный район,Дубровское сельское поселение,д.Слище</w:t>
            </w:r>
          </w:p>
        </w:tc>
        <w:tc>
          <w:tcPr>
            <w:tcW w:w="1302" w:type="dxa"/>
            <w:gridSpan w:val="2"/>
          </w:tcPr>
          <w:p w:rsidR="009E78C8" w:rsidRPr="006A6683" w:rsidRDefault="00C766DA" w:rsidP="0016575B">
            <w:r>
              <w:t>647446</w:t>
            </w:r>
          </w:p>
        </w:tc>
        <w:tc>
          <w:tcPr>
            <w:tcW w:w="1985" w:type="dxa"/>
          </w:tcPr>
          <w:p w:rsidR="009E78C8" w:rsidRPr="006A6683" w:rsidRDefault="00583F1C" w:rsidP="0016575B">
            <w:r>
              <w:t xml:space="preserve">          </w:t>
            </w:r>
            <w:r w:rsidR="00C766DA">
              <w:t xml:space="preserve">Для сельскохозяйственного </w:t>
            </w:r>
            <w:r w:rsidR="00C766DA">
              <w:br/>
              <w:t>производства</w:t>
            </w:r>
          </w:p>
        </w:tc>
        <w:tc>
          <w:tcPr>
            <w:tcW w:w="2268" w:type="dxa"/>
            <w:vAlign w:val="center"/>
          </w:tcPr>
          <w:p w:rsidR="009E78C8" w:rsidRPr="006A6683" w:rsidRDefault="00C766DA" w:rsidP="0016575B">
            <w:r>
              <w:t>32:25:0000000:1405</w:t>
            </w:r>
          </w:p>
        </w:tc>
        <w:tc>
          <w:tcPr>
            <w:tcW w:w="1560" w:type="dxa"/>
            <w:vAlign w:val="center"/>
          </w:tcPr>
          <w:p w:rsidR="009E78C8" w:rsidRDefault="00C766DA" w:rsidP="006515A3">
            <w:pPr>
              <w:jc w:val="center"/>
            </w:pPr>
            <w:r w:rsidRPr="00C766DA">
              <w:t>2175718,56</w:t>
            </w:r>
          </w:p>
          <w:p w:rsidR="00C766DA" w:rsidRPr="00C766DA" w:rsidRDefault="00C766DA" w:rsidP="006515A3">
            <w:pPr>
              <w:jc w:val="center"/>
            </w:pPr>
            <w:r>
              <w:t>(</w:t>
            </w:r>
            <w:r w:rsidR="00583F1C">
              <w:t>435143,71)</w:t>
            </w:r>
          </w:p>
        </w:tc>
      </w:tr>
      <w:tr w:rsidR="009E78C8" w:rsidRPr="006A6683" w:rsidTr="0053213C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583F1C" w:rsidP="00583F1C">
            <w:r>
              <w:t>Брянская область,Суражский муниципальный район,Дубровское сельское поселение,д.Слище</w:t>
            </w:r>
          </w:p>
        </w:tc>
        <w:tc>
          <w:tcPr>
            <w:tcW w:w="1302" w:type="dxa"/>
            <w:gridSpan w:val="2"/>
          </w:tcPr>
          <w:p w:rsidR="009E78C8" w:rsidRPr="006A6683" w:rsidRDefault="00583F1C" w:rsidP="00583F1C">
            <w:r>
              <w:t>281770</w:t>
            </w:r>
          </w:p>
        </w:tc>
        <w:tc>
          <w:tcPr>
            <w:tcW w:w="1985" w:type="dxa"/>
          </w:tcPr>
          <w:p w:rsidR="009E78C8" w:rsidRPr="006A6683" w:rsidRDefault="00583F1C" w:rsidP="006A6683">
            <w:pPr>
              <w:jc w:val="center"/>
            </w:pPr>
            <w:r>
              <w:t xml:space="preserve">Для сельскохозяйственного </w:t>
            </w:r>
            <w:r>
              <w:br/>
              <w:t>производства</w:t>
            </w:r>
          </w:p>
        </w:tc>
        <w:tc>
          <w:tcPr>
            <w:tcW w:w="2268" w:type="dxa"/>
            <w:vAlign w:val="center"/>
          </w:tcPr>
          <w:p w:rsidR="009E78C8" w:rsidRPr="006A6683" w:rsidRDefault="00583F1C" w:rsidP="0053213C">
            <w:r>
              <w:t>32:25:0150101:211</w:t>
            </w:r>
          </w:p>
        </w:tc>
        <w:tc>
          <w:tcPr>
            <w:tcW w:w="1560" w:type="dxa"/>
            <w:vAlign w:val="center"/>
          </w:tcPr>
          <w:p w:rsidR="009E78C8" w:rsidRPr="00583F1C" w:rsidRDefault="00583F1C" w:rsidP="006515A3">
            <w:pPr>
              <w:jc w:val="center"/>
            </w:pPr>
            <w:r w:rsidRPr="00583F1C">
              <w:t>946747,20</w:t>
            </w:r>
          </w:p>
          <w:p w:rsidR="00583F1C" w:rsidRPr="00A81C53" w:rsidRDefault="00583F1C" w:rsidP="006515A3">
            <w:pPr>
              <w:jc w:val="center"/>
              <w:rPr>
                <w:color w:val="FF0000"/>
              </w:rPr>
            </w:pPr>
            <w:r w:rsidRPr="00583F1C">
              <w:t>(189349,44)</w:t>
            </w:r>
          </w:p>
        </w:tc>
      </w:tr>
      <w:tr w:rsidR="00C766DA" w:rsidRPr="006A6683" w:rsidTr="0053213C">
        <w:tc>
          <w:tcPr>
            <w:tcW w:w="848" w:type="dxa"/>
            <w:vAlign w:val="center"/>
          </w:tcPr>
          <w:p w:rsidR="00C766DA" w:rsidRPr="006A6683" w:rsidRDefault="00C766DA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C766DA" w:rsidRPr="006A6683" w:rsidRDefault="00C766DA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C766DA" w:rsidRPr="006A6683" w:rsidRDefault="00583F1C" w:rsidP="006A6683">
            <w:pPr>
              <w:jc w:val="center"/>
            </w:pPr>
            <w:r>
              <w:t>Брянская область,Суражский муниципальный район,Дубровское сельское поселение,д.Слище</w:t>
            </w:r>
          </w:p>
        </w:tc>
        <w:tc>
          <w:tcPr>
            <w:tcW w:w="1302" w:type="dxa"/>
            <w:gridSpan w:val="2"/>
          </w:tcPr>
          <w:p w:rsidR="00C766DA" w:rsidRPr="006A6683" w:rsidRDefault="00583F1C" w:rsidP="006A6683">
            <w:pPr>
              <w:jc w:val="center"/>
            </w:pPr>
            <w:r>
              <w:t>71584</w:t>
            </w:r>
          </w:p>
        </w:tc>
        <w:tc>
          <w:tcPr>
            <w:tcW w:w="1985" w:type="dxa"/>
          </w:tcPr>
          <w:p w:rsidR="00C766DA" w:rsidRPr="006A6683" w:rsidRDefault="00583F1C" w:rsidP="006A6683">
            <w:pPr>
              <w:jc w:val="center"/>
            </w:pPr>
            <w:r>
              <w:t xml:space="preserve">Для сельскохозяйственного </w:t>
            </w:r>
            <w:r>
              <w:br/>
              <w:t>производства</w:t>
            </w:r>
          </w:p>
        </w:tc>
        <w:tc>
          <w:tcPr>
            <w:tcW w:w="2268" w:type="dxa"/>
            <w:vAlign w:val="center"/>
          </w:tcPr>
          <w:p w:rsidR="00C766DA" w:rsidRPr="006A6683" w:rsidRDefault="00583F1C" w:rsidP="0053213C">
            <w:r>
              <w:t>32:25:0150101:210</w:t>
            </w:r>
          </w:p>
        </w:tc>
        <w:tc>
          <w:tcPr>
            <w:tcW w:w="1560" w:type="dxa"/>
            <w:vAlign w:val="center"/>
          </w:tcPr>
          <w:p w:rsidR="00C766DA" w:rsidRPr="00583F1C" w:rsidRDefault="00583F1C" w:rsidP="006515A3">
            <w:pPr>
              <w:jc w:val="center"/>
            </w:pPr>
            <w:r w:rsidRPr="00583F1C">
              <w:t>240522,24</w:t>
            </w:r>
          </w:p>
          <w:p w:rsidR="00583F1C" w:rsidRPr="00A81C53" w:rsidRDefault="00583F1C" w:rsidP="006515A3">
            <w:pPr>
              <w:jc w:val="center"/>
              <w:rPr>
                <w:color w:val="FF0000"/>
              </w:rPr>
            </w:pPr>
            <w:r w:rsidRPr="00583F1C">
              <w:t>(48104,45)</w:t>
            </w:r>
          </w:p>
        </w:tc>
      </w:tr>
      <w:tr w:rsidR="009E78C8" w:rsidRPr="006A6683" w:rsidTr="0053213C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Default="009E78C8" w:rsidP="006A6683">
            <w:pPr>
              <w:jc w:val="center"/>
            </w:pPr>
            <w:r w:rsidRPr="006A6683">
              <w:t>Б</w:t>
            </w:r>
            <w:r w:rsidR="004215EB">
              <w:t>рянская обл., р-н Суражский</w:t>
            </w:r>
            <w:r w:rsidR="0053213C">
              <w:t>,</w:t>
            </w:r>
            <w:r w:rsidR="004215EB">
              <w:t xml:space="preserve"> </w:t>
            </w:r>
            <w:r w:rsidR="0053213C">
              <w:t>д.Струженка Клх »Правда»</w:t>
            </w:r>
          </w:p>
          <w:p w:rsidR="0053213C" w:rsidRPr="006A6683" w:rsidRDefault="0053213C" w:rsidP="006A6683">
            <w:pPr>
              <w:jc w:val="center"/>
            </w:pPr>
          </w:p>
        </w:tc>
        <w:tc>
          <w:tcPr>
            <w:tcW w:w="1302" w:type="dxa"/>
            <w:gridSpan w:val="2"/>
          </w:tcPr>
          <w:p w:rsidR="009E78C8" w:rsidRPr="006A6683" w:rsidRDefault="0053213C" w:rsidP="006A6683">
            <w:pPr>
              <w:jc w:val="center"/>
            </w:pPr>
            <w:r>
              <w:t>1476000</w:t>
            </w:r>
          </w:p>
        </w:tc>
        <w:tc>
          <w:tcPr>
            <w:tcW w:w="1985" w:type="dxa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="0053213C">
              <w:t xml:space="preserve">ля </w:t>
            </w:r>
            <w:r w:rsidRPr="006A6683">
              <w:t xml:space="preserve"> сельскохозяйственного производства</w:t>
            </w:r>
          </w:p>
        </w:tc>
        <w:tc>
          <w:tcPr>
            <w:tcW w:w="2268" w:type="dxa"/>
            <w:vAlign w:val="center"/>
          </w:tcPr>
          <w:p w:rsidR="009E78C8" w:rsidRPr="006A6683" w:rsidRDefault="0053213C" w:rsidP="006A6683">
            <w:pPr>
              <w:jc w:val="center"/>
            </w:pPr>
            <w:r>
              <w:t>32:25:0090101:70</w:t>
            </w:r>
          </w:p>
        </w:tc>
        <w:tc>
          <w:tcPr>
            <w:tcW w:w="1560" w:type="dxa"/>
            <w:vAlign w:val="center"/>
          </w:tcPr>
          <w:p w:rsidR="009E78C8" w:rsidRPr="00051CB1" w:rsidRDefault="00583F1C" w:rsidP="006A6683">
            <w:pPr>
              <w:jc w:val="center"/>
            </w:pPr>
            <w:r>
              <w:t>4959360</w:t>
            </w:r>
          </w:p>
          <w:p w:rsidR="009E78C8" w:rsidRPr="00A81C53" w:rsidRDefault="009E78C8" w:rsidP="00051CB1">
            <w:pPr>
              <w:jc w:val="center"/>
              <w:rPr>
                <w:color w:val="FF0000"/>
              </w:rPr>
            </w:pPr>
            <w:r w:rsidRPr="00051CB1">
              <w:t>(</w:t>
            </w:r>
            <w:r w:rsidR="00583F1C">
              <w:t>991872</w:t>
            </w:r>
            <w:r w:rsidRPr="00051CB1">
              <w:t>)</w:t>
            </w:r>
          </w:p>
        </w:tc>
      </w:tr>
      <w:tr w:rsidR="009E78C8" w:rsidRPr="006A6683" w:rsidTr="0053213C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4215EB" w:rsidP="006A6683">
            <w:pPr>
              <w:jc w:val="center"/>
            </w:pPr>
            <w:r>
              <w:t xml:space="preserve">Брянская обл., р-н Суражский </w:t>
            </w:r>
            <w:r w:rsidR="009E78C8" w:rsidRPr="006A6683">
              <w:t xml:space="preserve">, </w:t>
            </w:r>
            <w:r w:rsidR="0053213C">
              <w:t>д.Струженка, Клх»Правда»</w:t>
            </w:r>
          </w:p>
        </w:tc>
        <w:tc>
          <w:tcPr>
            <w:tcW w:w="1302" w:type="dxa"/>
            <w:gridSpan w:val="2"/>
          </w:tcPr>
          <w:p w:rsidR="009E78C8" w:rsidRPr="006A6683" w:rsidRDefault="0053213C" w:rsidP="006A6683">
            <w:pPr>
              <w:jc w:val="center"/>
            </w:pPr>
            <w:r>
              <w:t>697000</w:t>
            </w:r>
          </w:p>
        </w:tc>
        <w:tc>
          <w:tcPr>
            <w:tcW w:w="1985" w:type="dxa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="0053213C">
              <w:t xml:space="preserve">ля </w:t>
            </w:r>
            <w:r w:rsidRPr="006A6683">
              <w:t xml:space="preserve"> сельскохозяйственного производства</w:t>
            </w:r>
          </w:p>
        </w:tc>
        <w:tc>
          <w:tcPr>
            <w:tcW w:w="2268" w:type="dxa"/>
            <w:vAlign w:val="center"/>
          </w:tcPr>
          <w:p w:rsidR="009E78C8" w:rsidRPr="006A6683" w:rsidRDefault="0053213C" w:rsidP="006A6683">
            <w:pPr>
              <w:jc w:val="center"/>
            </w:pPr>
            <w:r>
              <w:t>32:25:0090101:71</w:t>
            </w:r>
          </w:p>
        </w:tc>
        <w:tc>
          <w:tcPr>
            <w:tcW w:w="1560" w:type="dxa"/>
            <w:vAlign w:val="center"/>
          </w:tcPr>
          <w:p w:rsidR="009E78C8" w:rsidRPr="00DB7D86" w:rsidRDefault="00583F1C" w:rsidP="006A6683">
            <w:pPr>
              <w:jc w:val="center"/>
            </w:pPr>
            <w:r>
              <w:t>2341920</w:t>
            </w:r>
          </w:p>
          <w:p w:rsidR="009E78C8" w:rsidRPr="00A81C53" w:rsidRDefault="009E78C8" w:rsidP="00DB7D86">
            <w:pPr>
              <w:jc w:val="center"/>
              <w:rPr>
                <w:color w:val="FF0000"/>
              </w:rPr>
            </w:pPr>
            <w:r w:rsidRPr="00DB7D86">
              <w:t>(</w:t>
            </w:r>
            <w:r w:rsidR="00583F1C">
              <w:t>468384</w:t>
            </w:r>
            <w:r w:rsidRPr="00DB7D86">
              <w:t>)</w:t>
            </w:r>
          </w:p>
        </w:tc>
      </w:tr>
      <w:tr w:rsidR="009E78C8" w:rsidRPr="006A6683" w:rsidTr="0053213C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4215EB" w:rsidP="006A6683">
            <w:pPr>
              <w:jc w:val="center"/>
            </w:pPr>
            <w:r>
              <w:t xml:space="preserve">Брянская обл., р-н Суражский </w:t>
            </w:r>
            <w:r w:rsidR="009E78C8" w:rsidRPr="006A6683">
              <w:t xml:space="preserve">, </w:t>
            </w:r>
            <w:r w:rsidR="0053213C">
              <w:t>д.Струженка, Клх»Правда»</w:t>
            </w:r>
          </w:p>
        </w:tc>
        <w:tc>
          <w:tcPr>
            <w:tcW w:w="1302" w:type="dxa"/>
            <w:gridSpan w:val="2"/>
          </w:tcPr>
          <w:p w:rsidR="009E78C8" w:rsidRPr="006A6683" w:rsidRDefault="0053213C" w:rsidP="006A6683">
            <w:pPr>
              <w:jc w:val="center"/>
            </w:pPr>
            <w:r>
              <w:t>1394004</w:t>
            </w:r>
          </w:p>
        </w:tc>
        <w:tc>
          <w:tcPr>
            <w:tcW w:w="1985" w:type="dxa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="0053213C">
              <w:t xml:space="preserve">ля </w:t>
            </w:r>
            <w:r w:rsidRPr="006A6683">
              <w:t>сельскохозяйственного производства</w:t>
            </w:r>
          </w:p>
        </w:tc>
        <w:tc>
          <w:tcPr>
            <w:tcW w:w="2268" w:type="dxa"/>
            <w:vAlign w:val="center"/>
          </w:tcPr>
          <w:p w:rsidR="009E78C8" w:rsidRPr="006A6683" w:rsidRDefault="0053213C" w:rsidP="006A6683">
            <w:pPr>
              <w:jc w:val="center"/>
            </w:pPr>
            <w:r>
              <w:t>32:25:0090102:115</w:t>
            </w:r>
          </w:p>
        </w:tc>
        <w:tc>
          <w:tcPr>
            <w:tcW w:w="1560" w:type="dxa"/>
            <w:vAlign w:val="center"/>
          </w:tcPr>
          <w:p w:rsidR="009E78C8" w:rsidRPr="00DB7D86" w:rsidRDefault="00583F1C" w:rsidP="006A6683">
            <w:pPr>
              <w:jc w:val="center"/>
            </w:pPr>
            <w:r>
              <w:t>4683853,44</w:t>
            </w:r>
          </w:p>
          <w:p w:rsidR="009E78C8" w:rsidRPr="00A81C53" w:rsidRDefault="009E78C8" w:rsidP="00DB7D86">
            <w:pPr>
              <w:jc w:val="center"/>
              <w:rPr>
                <w:color w:val="FF0000"/>
              </w:rPr>
            </w:pPr>
            <w:r w:rsidRPr="00DB7D86">
              <w:t>(</w:t>
            </w:r>
            <w:r w:rsidR="00583F1C">
              <w:t>936770,69</w:t>
            </w:r>
            <w:r w:rsidRPr="00DB7D86">
              <w:t>)</w:t>
            </w:r>
          </w:p>
        </w:tc>
      </w:tr>
    </w:tbl>
    <w:p w:rsidR="00AE4ED9" w:rsidRPr="006A6683" w:rsidRDefault="00AE4ED9" w:rsidP="00B461B7">
      <w:pPr>
        <w:tabs>
          <w:tab w:val="left" w:pos="2670"/>
        </w:tabs>
      </w:pPr>
    </w:p>
    <w:sectPr w:rsidR="00AE4ED9" w:rsidRPr="006A6683" w:rsidSect="002B0046"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BB7" w:rsidRDefault="00794BB7" w:rsidP="0054158A">
      <w:r>
        <w:separator/>
      </w:r>
    </w:p>
  </w:endnote>
  <w:endnote w:type="continuationSeparator" w:id="1">
    <w:p w:rsidR="00794BB7" w:rsidRDefault="00794BB7" w:rsidP="00541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BB7" w:rsidRDefault="00794BB7" w:rsidP="0054158A">
      <w:r>
        <w:separator/>
      </w:r>
    </w:p>
  </w:footnote>
  <w:footnote w:type="continuationSeparator" w:id="1">
    <w:p w:rsidR="00794BB7" w:rsidRDefault="00794BB7" w:rsidP="00541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0C4"/>
    <w:multiLevelType w:val="hybridMultilevel"/>
    <w:tmpl w:val="CD54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A09F6"/>
    <w:multiLevelType w:val="hybridMultilevel"/>
    <w:tmpl w:val="AEFCA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C555F"/>
    <w:multiLevelType w:val="hybridMultilevel"/>
    <w:tmpl w:val="AC0A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4732"/>
    <w:multiLevelType w:val="singleLevel"/>
    <w:tmpl w:val="3E6E9266"/>
    <w:lvl w:ilvl="0">
      <w:start w:val="18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>
    <w:nsid w:val="32925A0F"/>
    <w:multiLevelType w:val="hybridMultilevel"/>
    <w:tmpl w:val="922AC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C1CE1"/>
    <w:multiLevelType w:val="singleLevel"/>
    <w:tmpl w:val="566E0E0A"/>
    <w:lvl w:ilvl="0">
      <w:start w:val="12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>
    <w:nsid w:val="4D754CA6"/>
    <w:multiLevelType w:val="hybridMultilevel"/>
    <w:tmpl w:val="661C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669B8"/>
    <w:multiLevelType w:val="singleLevel"/>
    <w:tmpl w:val="0B7007DC"/>
    <w:lvl w:ilvl="0">
      <w:start w:val="2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8">
    <w:nsid w:val="583836E5"/>
    <w:multiLevelType w:val="hybridMultilevel"/>
    <w:tmpl w:val="8AFC8FD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804CF"/>
    <w:multiLevelType w:val="singleLevel"/>
    <w:tmpl w:val="579670B8"/>
    <w:lvl w:ilvl="0">
      <w:start w:val="5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>
    <w:nsid w:val="6D4C47F8"/>
    <w:multiLevelType w:val="singleLevel"/>
    <w:tmpl w:val="879037A6"/>
    <w:lvl w:ilvl="0">
      <w:start w:val="14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1">
    <w:nsid w:val="73B248D6"/>
    <w:multiLevelType w:val="hybridMultilevel"/>
    <w:tmpl w:val="EDFC5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EB3"/>
    <w:rsid w:val="0000116D"/>
    <w:rsid w:val="00003EAD"/>
    <w:rsid w:val="00010382"/>
    <w:rsid w:val="000129FC"/>
    <w:rsid w:val="00020D28"/>
    <w:rsid w:val="00023034"/>
    <w:rsid w:val="0002369D"/>
    <w:rsid w:val="0002519B"/>
    <w:rsid w:val="00030B6F"/>
    <w:rsid w:val="00032C65"/>
    <w:rsid w:val="00033E7F"/>
    <w:rsid w:val="0003518E"/>
    <w:rsid w:val="000408F5"/>
    <w:rsid w:val="00043C03"/>
    <w:rsid w:val="00051CB1"/>
    <w:rsid w:val="00057238"/>
    <w:rsid w:val="00075D0F"/>
    <w:rsid w:val="0007623A"/>
    <w:rsid w:val="00076AE9"/>
    <w:rsid w:val="00083471"/>
    <w:rsid w:val="00083AEA"/>
    <w:rsid w:val="0009355B"/>
    <w:rsid w:val="0009663A"/>
    <w:rsid w:val="000A14D0"/>
    <w:rsid w:val="000A33BF"/>
    <w:rsid w:val="000A3D5E"/>
    <w:rsid w:val="000B51DC"/>
    <w:rsid w:val="000C0024"/>
    <w:rsid w:val="000C0425"/>
    <w:rsid w:val="000C4D3C"/>
    <w:rsid w:val="000C7348"/>
    <w:rsid w:val="000D55DE"/>
    <w:rsid w:val="000E26D9"/>
    <w:rsid w:val="000E4ED9"/>
    <w:rsid w:val="000F0DCC"/>
    <w:rsid w:val="000F1DD6"/>
    <w:rsid w:val="000F2160"/>
    <w:rsid w:val="000F3765"/>
    <w:rsid w:val="000F7100"/>
    <w:rsid w:val="000F7BE7"/>
    <w:rsid w:val="0010195A"/>
    <w:rsid w:val="0010195E"/>
    <w:rsid w:val="00110813"/>
    <w:rsid w:val="00126311"/>
    <w:rsid w:val="001304E9"/>
    <w:rsid w:val="0013727B"/>
    <w:rsid w:val="00140F2D"/>
    <w:rsid w:val="0014359A"/>
    <w:rsid w:val="001510F6"/>
    <w:rsid w:val="00151137"/>
    <w:rsid w:val="0015506D"/>
    <w:rsid w:val="00160226"/>
    <w:rsid w:val="00163AFC"/>
    <w:rsid w:val="0016575B"/>
    <w:rsid w:val="00167A19"/>
    <w:rsid w:val="00172700"/>
    <w:rsid w:val="0017318E"/>
    <w:rsid w:val="00175FF6"/>
    <w:rsid w:val="00176C61"/>
    <w:rsid w:val="001849B8"/>
    <w:rsid w:val="00186B4E"/>
    <w:rsid w:val="00192670"/>
    <w:rsid w:val="001926CC"/>
    <w:rsid w:val="00196AFD"/>
    <w:rsid w:val="0019738F"/>
    <w:rsid w:val="001A3A4E"/>
    <w:rsid w:val="001A48A1"/>
    <w:rsid w:val="001B2639"/>
    <w:rsid w:val="001B2CBB"/>
    <w:rsid w:val="001B3D5B"/>
    <w:rsid w:val="001B5BEE"/>
    <w:rsid w:val="001C08C9"/>
    <w:rsid w:val="001C13E3"/>
    <w:rsid w:val="001C27FF"/>
    <w:rsid w:val="001C29D6"/>
    <w:rsid w:val="001C4C35"/>
    <w:rsid w:val="001D0630"/>
    <w:rsid w:val="001D1AAE"/>
    <w:rsid w:val="001D6A1D"/>
    <w:rsid w:val="001D6DD3"/>
    <w:rsid w:val="001E209A"/>
    <w:rsid w:val="001E4839"/>
    <w:rsid w:val="001E4FBF"/>
    <w:rsid w:val="001F1A9F"/>
    <w:rsid w:val="001F3520"/>
    <w:rsid w:val="001F3B45"/>
    <w:rsid w:val="00200A27"/>
    <w:rsid w:val="00203F70"/>
    <w:rsid w:val="0020407E"/>
    <w:rsid w:val="00211200"/>
    <w:rsid w:val="00211559"/>
    <w:rsid w:val="0021480E"/>
    <w:rsid w:val="0022353E"/>
    <w:rsid w:val="00223B87"/>
    <w:rsid w:val="00226CD0"/>
    <w:rsid w:val="00240845"/>
    <w:rsid w:val="002470B8"/>
    <w:rsid w:val="00247F76"/>
    <w:rsid w:val="002503B0"/>
    <w:rsid w:val="00250AD0"/>
    <w:rsid w:val="00251BBC"/>
    <w:rsid w:val="00252618"/>
    <w:rsid w:val="00254571"/>
    <w:rsid w:val="0025538E"/>
    <w:rsid w:val="00256242"/>
    <w:rsid w:val="00263674"/>
    <w:rsid w:val="00272838"/>
    <w:rsid w:val="0027506F"/>
    <w:rsid w:val="00275829"/>
    <w:rsid w:val="00277B54"/>
    <w:rsid w:val="00281BAE"/>
    <w:rsid w:val="00284DB9"/>
    <w:rsid w:val="0029200F"/>
    <w:rsid w:val="00296CDB"/>
    <w:rsid w:val="00296FD6"/>
    <w:rsid w:val="0029787E"/>
    <w:rsid w:val="002A3F3B"/>
    <w:rsid w:val="002A628B"/>
    <w:rsid w:val="002B0046"/>
    <w:rsid w:val="002B4F0E"/>
    <w:rsid w:val="002B5ADF"/>
    <w:rsid w:val="002B5E70"/>
    <w:rsid w:val="002B6547"/>
    <w:rsid w:val="002B7A7E"/>
    <w:rsid w:val="002C3132"/>
    <w:rsid w:val="002D3A78"/>
    <w:rsid w:val="002D4587"/>
    <w:rsid w:val="002E0CE0"/>
    <w:rsid w:val="002E158C"/>
    <w:rsid w:val="002E2A33"/>
    <w:rsid w:val="002E7379"/>
    <w:rsid w:val="002F10DD"/>
    <w:rsid w:val="002F5533"/>
    <w:rsid w:val="002F69BC"/>
    <w:rsid w:val="00303C6A"/>
    <w:rsid w:val="00305544"/>
    <w:rsid w:val="003074B0"/>
    <w:rsid w:val="00307ECF"/>
    <w:rsid w:val="0031030F"/>
    <w:rsid w:val="00310930"/>
    <w:rsid w:val="00312F7D"/>
    <w:rsid w:val="00315EF7"/>
    <w:rsid w:val="00323FD7"/>
    <w:rsid w:val="00324714"/>
    <w:rsid w:val="003261A6"/>
    <w:rsid w:val="00330B23"/>
    <w:rsid w:val="00330C3D"/>
    <w:rsid w:val="00331DE4"/>
    <w:rsid w:val="003324D4"/>
    <w:rsid w:val="00334625"/>
    <w:rsid w:val="00340FDF"/>
    <w:rsid w:val="00342F97"/>
    <w:rsid w:val="00344B9B"/>
    <w:rsid w:val="00351CEE"/>
    <w:rsid w:val="00361F17"/>
    <w:rsid w:val="00363C6D"/>
    <w:rsid w:val="0036746B"/>
    <w:rsid w:val="00374118"/>
    <w:rsid w:val="00387DEC"/>
    <w:rsid w:val="003932D2"/>
    <w:rsid w:val="0039337D"/>
    <w:rsid w:val="00394C84"/>
    <w:rsid w:val="003A04DC"/>
    <w:rsid w:val="003A67DA"/>
    <w:rsid w:val="003A7E91"/>
    <w:rsid w:val="003B338D"/>
    <w:rsid w:val="003B43A8"/>
    <w:rsid w:val="003B4794"/>
    <w:rsid w:val="003C53D1"/>
    <w:rsid w:val="003C6C80"/>
    <w:rsid w:val="003E0BEA"/>
    <w:rsid w:val="003E6571"/>
    <w:rsid w:val="003E7A31"/>
    <w:rsid w:val="003F5712"/>
    <w:rsid w:val="003F7381"/>
    <w:rsid w:val="00401430"/>
    <w:rsid w:val="00401440"/>
    <w:rsid w:val="00401A70"/>
    <w:rsid w:val="00401B4D"/>
    <w:rsid w:val="004031CE"/>
    <w:rsid w:val="00403EEC"/>
    <w:rsid w:val="00404715"/>
    <w:rsid w:val="00404D6F"/>
    <w:rsid w:val="0040719E"/>
    <w:rsid w:val="00414155"/>
    <w:rsid w:val="004155B3"/>
    <w:rsid w:val="00416723"/>
    <w:rsid w:val="00420761"/>
    <w:rsid w:val="00420832"/>
    <w:rsid w:val="004215EB"/>
    <w:rsid w:val="00422B07"/>
    <w:rsid w:val="004237E8"/>
    <w:rsid w:val="00425AA9"/>
    <w:rsid w:val="00431BC1"/>
    <w:rsid w:val="00431D52"/>
    <w:rsid w:val="004326D1"/>
    <w:rsid w:val="00433E5F"/>
    <w:rsid w:val="00434A49"/>
    <w:rsid w:val="00436C73"/>
    <w:rsid w:val="00442AF4"/>
    <w:rsid w:val="00442B43"/>
    <w:rsid w:val="00446700"/>
    <w:rsid w:val="00447D0A"/>
    <w:rsid w:val="00454B36"/>
    <w:rsid w:val="00454B7E"/>
    <w:rsid w:val="004560E9"/>
    <w:rsid w:val="00463674"/>
    <w:rsid w:val="00466221"/>
    <w:rsid w:val="00467F90"/>
    <w:rsid w:val="00470247"/>
    <w:rsid w:val="00470944"/>
    <w:rsid w:val="00471D18"/>
    <w:rsid w:val="0047532F"/>
    <w:rsid w:val="00475DD8"/>
    <w:rsid w:val="00475F5B"/>
    <w:rsid w:val="00477C76"/>
    <w:rsid w:val="00480C52"/>
    <w:rsid w:val="0048341E"/>
    <w:rsid w:val="00484FD7"/>
    <w:rsid w:val="004900DB"/>
    <w:rsid w:val="004961CE"/>
    <w:rsid w:val="004967D9"/>
    <w:rsid w:val="00496C78"/>
    <w:rsid w:val="004A2A85"/>
    <w:rsid w:val="004A3537"/>
    <w:rsid w:val="004A4A05"/>
    <w:rsid w:val="004B506D"/>
    <w:rsid w:val="004B6F37"/>
    <w:rsid w:val="004C1421"/>
    <w:rsid w:val="004C2EEB"/>
    <w:rsid w:val="004C5793"/>
    <w:rsid w:val="004D0C40"/>
    <w:rsid w:val="004D27B7"/>
    <w:rsid w:val="004E03C5"/>
    <w:rsid w:val="004E10BC"/>
    <w:rsid w:val="004E31EC"/>
    <w:rsid w:val="004E7D5C"/>
    <w:rsid w:val="004F0AFD"/>
    <w:rsid w:val="004F6AB2"/>
    <w:rsid w:val="004F762B"/>
    <w:rsid w:val="004F7BED"/>
    <w:rsid w:val="005001E3"/>
    <w:rsid w:val="00502EEA"/>
    <w:rsid w:val="005077FF"/>
    <w:rsid w:val="00510472"/>
    <w:rsid w:val="00510EC4"/>
    <w:rsid w:val="0051132F"/>
    <w:rsid w:val="005123FF"/>
    <w:rsid w:val="005125FE"/>
    <w:rsid w:val="00513D40"/>
    <w:rsid w:val="00523E87"/>
    <w:rsid w:val="00524F6D"/>
    <w:rsid w:val="00525990"/>
    <w:rsid w:val="0052625E"/>
    <w:rsid w:val="00527241"/>
    <w:rsid w:val="00530900"/>
    <w:rsid w:val="005320BB"/>
    <w:rsid w:val="0053213C"/>
    <w:rsid w:val="005341B4"/>
    <w:rsid w:val="00535991"/>
    <w:rsid w:val="00535B5C"/>
    <w:rsid w:val="00535FC3"/>
    <w:rsid w:val="0054158A"/>
    <w:rsid w:val="0054225D"/>
    <w:rsid w:val="00546127"/>
    <w:rsid w:val="00547706"/>
    <w:rsid w:val="00550EB3"/>
    <w:rsid w:val="005541BE"/>
    <w:rsid w:val="00555C01"/>
    <w:rsid w:val="00557754"/>
    <w:rsid w:val="00564390"/>
    <w:rsid w:val="00566338"/>
    <w:rsid w:val="00566F9E"/>
    <w:rsid w:val="0057170E"/>
    <w:rsid w:val="00574A35"/>
    <w:rsid w:val="00574FDC"/>
    <w:rsid w:val="00576724"/>
    <w:rsid w:val="0057704C"/>
    <w:rsid w:val="00577BA4"/>
    <w:rsid w:val="005803BF"/>
    <w:rsid w:val="005806D3"/>
    <w:rsid w:val="00581492"/>
    <w:rsid w:val="0058378B"/>
    <w:rsid w:val="00583F1C"/>
    <w:rsid w:val="00585D17"/>
    <w:rsid w:val="005864F5"/>
    <w:rsid w:val="00586A63"/>
    <w:rsid w:val="00587188"/>
    <w:rsid w:val="00590551"/>
    <w:rsid w:val="00593979"/>
    <w:rsid w:val="00597407"/>
    <w:rsid w:val="00597A0C"/>
    <w:rsid w:val="005A16B4"/>
    <w:rsid w:val="005A29B5"/>
    <w:rsid w:val="005B0D38"/>
    <w:rsid w:val="005B3F6F"/>
    <w:rsid w:val="005B6D2C"/>
    <w:rsid w:val="005B7FF3"/>
    <w:rsid w:val="005C0457"/>
    <w:rsid w:val="005C0838"/>
    <w:rsid w:val="005C2D72"/>
    <w:rsid w:val="005C3822"/>
    <w:rsid w:val="005C459C"/>
    <w:rsid w:val="005D5B9A"/>
    <w:rsid w:val="005D5BDA"/>
    <w:rsid w:val="005D7AC2"/>
    <w:rsid w:val="005E48D8"/>
    <w:rsid w:val="005F6C4C"/>
    <w:rsid w:val="005F7BDF"/>
    <w:rsid w:val="00600201"/>
    <w:rsid w:val="00600774"/>
    <w:rsid w:val="006017DA"/>
    <w:rsid w:val="006053AF"/>
    <w:rsid w:val="00605DE9"/>
    <w:rsid w:val="006068DA"/>
    <w:rsid w:val="00615714"/>
    <w:rsid w:val="00615736"/>
    <w:rsid w:val="00615858"/>
    <w:rsid w:val="00622FA4"/>
    <w:rsid w:val="006304BC"/>
    <w:rsid w:val="00633E1F"/>
    <w:rsid w:val="006419EC"/>
    <w:rsid w:val="006510C4"/>
    <w:rsid w:val="006515A3"/>
    <w:rsid w:val="006571D1"/>
    <w:rsid w:val="00657697"/>
    <w:rsid w:val="00662283"/>
    <w:rsid w:val="006630AF"/>
    <w:rsid w:val="00663E7B"/>
    <w:rsid w:val="00664692"/>
    <w:rsid w:val="006718EE"/>
    <w:rsid w:val="00673D11"/>
    <w:rsid w:val="00673D64"/>
    <w:rsid w:val="006743D2"/>
    <w:rsid w:val="00675D2F"/>
    <w:rsid w:val="00681594"/>
    <w:rsid w:val="00683367"/>
    <w:rsid w:val="006861F3"/>
    <w:rsid w:val="006936CA"/>
    <w:rsid w:val="00694FCF"/>
    <w:rsid w:val="006A536D"/>
    <w:rsid w:val="006A6683"/>
    <w:rsid w:val="006A7B60"/>
    <w:rsid w:val="006A7F6B"/>
    <w:rsid w:val="006B159D"/>
    <w:rsid w:val="006B3AA4"/>
    <w:rsid w:val="006C7895"/>
    <w:rsid w:val="006D00F4"/>
    <w:rsid w:val="006D0B60"/>
    <w:rsid w:val="006D383B"/>
    <w:rsid w:val="006D5167"/>
    <w:rsid w:val="006E052A"/>
    <w:rsid w:val="006E2977"/>
    <w:rsid w:val="006E2CCD"/>
    <w:rsid w:val="006E58A8"/>
    <w:rsid w:val="006F6118"/>
    <w:rsid w:val="007021A0"/>
    <w:rsid w:val="00702D04"/>
    <w:rsid w:val="007059E0"/>
    <w:rsid w:val="00710F8D"/>
    <w:rsid w:val="00711B0E"/>
    <w:rsid w:val="00712EF1"/>
    <w:rsid w:val="00717E69"/>
    <w:rsid w:val="00720037"/>
    <w:rsid w:val="00720172"/>
    <w:rsid w:val="007219E8"/>
    <w:rsid w:val="007236D0"/>
    <w:rsid w:val="00725350"/>
    <w:rsid w:val="00725D4C"/>
    <w:rsid w:val="007320DD"/>
    <w:rsid w:val="007335AA"/>
    <w:rsid w:val="007346D8"/>
    <w:rsid w:val="00737BBD"/>
    <w:rsid w:val="00737BF6"/>
    <w:rsid w:val="00742C3E"/>
    <w:rsid w:val="00747397"/>
    <w:rsid w:val="0075417D"/>
    <w:rsid w:val="0075562A"/>
    <w:rsid w:val="00756123"/>
    <w:rsid w:val="007622BD"/>
    <w:rsid w:val="007632F9"/>
    <w:rsid w:val="00765271"/>
    <w:rsid w:val="007674CE"/>
    <w:rsid w:val="00771D86"/>
    <w:rsid w:val="00774E2E"/>
    <w:rsid w:val="007756B6"/>
    <w:rsid w:val="00776062"/>
    <w:rsid w:val="00780868"/>
    <w:rsid w:val="00783421"/>
    <w:rsid w:val="007903C6"/>
    <w:rsid w:val="00794105"/>
    <w:rsid w:val="00794BB7"/>
    <w:rsid w:val="007950C9"/>
    <w:rsid w:val="007A09ED"/>
    <w:rsid w:val="007A3141"/>
    <w:rsid w:val="007A725E"/>
    <w:rsid w:val="007A7E92"/>
    <w:rsid w:val="007C0C47"/>
    <w:rsid w:val="007C7A7E"/>
    <w:rsid w:val="007D46B4"/>
    <w:rsid w:val="007E0EF2"/>
    <w:rsid w:val="007E2592"/>
    <w:rsid w:val="007F2B36"/>
    <w:rsid w:val="007F304A"/>
    <w:rsid w:val="007F4229"/>
    <w:rsid w:val="007F57AE"/>
    <w:rsid w:val="007F678A"/>
    <w:rsid w:val="0080038F"/>
    <w:rsid w:val="008011B9"/>
    <w:rsid w:val="00806CDD"/>
    <w:rsid w:val="008107AC"/>
    <w:rsid w:val="00814B3D"/>
    <w:rsid w:val="008209BD"/>
    <w:rsid w:val="00820D27"/>
    <w:rsid w:val="0082235C"/>
    <w:rsid w:val="00822587"/>
    <w:rsid w:val="008227BE"/>
    <w:rsid w:val="00830352"/>
    <w:rsid w:val="00834B32"/>
    <w:rsid w:val="00835D78"/>
    <w:rsid w:val="008403DF"/>
    <w:rsid w:val="00844078"/>
    <w:rsid w:val="008448E4"/>
    <w:rsid w:val="00846391"/>
    <w:rsid w:val="00846CB3"/>
    <w:rsid w:val="0085218C"/>
    <w:rsid w:val="00852B46"/>
    <w:rsid w:val="00854678"/>
    <w:rsid w:val="00856169"/>
    <w:rsid w:val="00857FB8"/>
    <w:rsid w:val="008606CA"/>
    <w:rsid w:val="008615BD"/>
    <w:rsid w:val="008672C4"/>
    <w:rsid w:val="008674D5"/>
    <w:rsid w:val="008679F4"/>
    <w:rsid w:val="0087022A"/>
    <w:rsid w:val="00872E4C"/>
    <w:rsid w:val="00873F89"/>
    <w:rsid w:val="008778B4"/>
    <w:rsid w:val="00881AB3"/>
    <w:rsid w:val="00884F79"/>
    <w:rsid w:val="00887EEC"/>
    <w:rsid w:val="00890837"/>
    <w:rsid w:val="00893DCD"/>
    <w:rsid w:val="008A11C1"/>
    <w:rsid w:val="008A29E9"/>
    <w:rsid w:val="008A2E91"/>
    <w:rsid w:val="008A4BFE"/>
    <w:rsid w:val="008A6042"/>
    <w:rsid w:val="008B2D69"/>
    <w:rsid w:val="008B3AC2"/>
    <w:rsid w:val="008B632C"/>
    <w:rsid w:val="008B6FCE"/>
    <w:rsid w:val="008C30AA"/>
    <w:rsid w:val="008C31A7"/>
    <w:rsid w:val="008C79D4"/>
    <w:rsid w:val="008D52B4"/>
    <w:rsid w:val="008D5AFB"/>
    <w:rsid w:val="008D67B6"/>
    <w:rsid w:val="008E23DA"/>
    <w:rsid w:val="008E29F5"/>
    <w:rsid w:val="008E2CA2"/>
    <w:rsid w:val="008E306A"/>
    <w:rsid w:val="008E3975"/>
    <w:rsid w:val="008E7135"/>
    <w:rsid w:val="00900FEF"/>
    <w:rsid w:val="00901230"/>
    <w:rsid w:val="009107E4"/>
    <w:rsid w:val="00913DAD"/>
    <w:rsid w:val="00920400"/>
    <w:rsid w:val="00921C77"/>
    <w:rsid w:val="00923EA7"/>
    <w:rsid w:val="00925962"/>
    <w:rsid w:val="00925FC2"/>
    <w:rsid w:val="0093048E"/>
    <w:rsid w:val="00932F54"/>
    <w:rsid w:val="00934E97"/>
    <w:rsid w:val="0093784D"/>
    <w:rsid w:val="00941B33"/>
    <w:rsid w:val="00947920"/>
    <w:rsid w:val="00954A5B"/>
    <w:rsid w:val="009563F6"/>
    <w:rsid w:val="00957F22"/>
    <w:rsid w:val="00963CD6"/>
    <w:rsid w:val="0097223A"/>
    <w:rsid w:val="00982B8C"/>
    <w:rsid w:val="00983B64"/>
    <w:rsid w:val="00994F48"/>
    <w:rsid w:val="0099556A"/>
    <w:rsid w:val="009A005E"/>
    <w:rsid w:val="009A0274"/>
    <w:rsid w:val="009A0683"/>
    <w:rsid w:val="009A3F26"/>
    <w:rsid w:val="009A498A"/>
    <w:rsid w:val="009B2F5C"/>
    <w:rsid w:val="009C0BED"/>
    <w:rsid w:val="009C3B59"/>
    <w:rsid w:val="009C4467"/>
    <w:rsid w:val="009C5B9D"/>
    <w:rsid w:val="009C5EF7"/>
    <w:rsid w:val="009D217A"/>
    <w:rsid w:val="009D3223"/>
    <w:rsid w:val="009D393C"/>
    <w:rsid w:val="009D50ED"/>
    <w:rsid w:val="009D548B"/>
    <w:rsid w:val="009E7668"/>
    <w:rsid w:val="009E78C8"/>
    <w:rsid w:val="009F0AA2"/>
    <w:rsid w:val="009F568F"/>
    <w:rsid w:val="00A12588"/>
    <w:rsid w:val="00A17BDC"/>
    <w:rsid w:val="00A21D1C"/>
    <w:rsid w:val="00A24BE5"/>
    <w:rsid w:val="00A27477"/>
    <w:rsid w:val="00A3195B"/>
    <w:rsid w:val="00A32EA0"/>
    <w:rsid w:val="00A33F35"/>
    <w:rsid w:val="00A41E7F"/>
    <w:rsid w:val="00A4340A"/>
    <w:rsid w:val="00A43DDF"/>
    <w:rsid w:val="00A44DC0"/>
    <w:rsid w:val="00A46BE6"/>
    <w:rsid w:val="00A530D1"/>
    <w:rsid w:val="00A53874"/>
    <w:rsid w:val="00A57CF4"/>
    <w:rsid w:val="00A622F4"/>
    <w:rsid w:val="00A74F21"/>
    <w:rsid w:val="00A81C53"/>
    <w:rsid w:val="00A84290"/>
    <w:rsid w:val="00A86233"/>
    <w:rsid w:val="00A90C8E"/>
    <w:rsid w:val="00A927C6"/>
    <w:rsid w:val="00A95A11"/>
    <w:rsid w:val="00AA16E5"/>
    <w:rsid w:val="00AA20C5"/>
    <w:rsid w:val="00AA5E32"/>
    <w:rsid w:val="00AA60D8"/>
    <w:rsid w:val="00AB0A82"/>
    <w:rsid w:val="00AB2D8A"/>
    <w:rsid w:val="00AB4B60"/>
    <w:rsid w:val="00AB71E8"/>
    <w:rsid w:val="00AC160A"/>
    <w:rsid w:val="00AC4243"/>
    <w:rsid w:val="00AD085D"/>
    <w:rsid w:val="00AD0F57"/>
    <w:rsid w:val="00AD2BE8"/>
    <w:rsid w:val="00AD4EB3"/>
    <w:rsid w:val="00AD57FA"/>
    <w:rsid w:val="00AD74C4"/>
    <w:rsid w:val="00AE0226"/>
    <w:rsid w:val="00AE0E3D"/>
    <w:rsid w:val="00AE21C4"/>
    <w:rsid w:val="00AE46E8"/>
    <w:rsid w:val="00AE4ED9"/>
    <w:rsid w:val="00AE6B8A"/>
    <w:rsid w:val="00AE7B7D"/>
    <w:rsid w:val="00AF109C"/>
    <w:rsid w:val="00AF2EA7"/>
    <w:rsid w:val="00AF6A82"/>
    <w:rsid w:val="00AF6DBC"/>
    <w:rsid w:val="00B008B7"/>
    <w:rsid w:val="00B01552"/>
    <w:rsid w:val="00B07A0A"/>
    <w:rsid w:val="00B10AA8"/>
    <w:rsid w:val="00B14F74"/>
    <w:rsid w:val="00B236FB"/>
    <w:rsid w:val="00B305CF"/>
    <w:rsid w:val="00B32289"/>
    <w:rsid w:val="00B338F9"/>
    <w:rsid w:val="00B35259"/>
    <w:rsid w:val="00B372C2"/>
    <w:rsid w:val="00B40B89"/>
    <w:rsid w:val="00B415E7"/>
    <w:rsid w:val="00B42FBC"/>
    <w:rsid w:val="00B461B7"/>
    <w:rsid w:val="00B47B91"/>
    <w:rsid w:val="00B53E4A"/>
    <w:rsid w:val="00B54757"/>
    <w:rsid w:val="00B609BD"/>
    <w:rsid w:val="00B740B4"/>
    <w:rsid w:val="00B7450E"/>
    <w:rsid w:val="00B81BA4"/>
    <w:rsid w:val="00B839C9"/>
    <w:rsid w:val="00B84BFD"/>
    <w:rsid w:val="00B85643"/>
    <w:rsid w:val="00B86058"/>
    <w:rsid w:val="00B861B7"/>
    <w:rsid w:val="00B86BED"/>
    <w:rsid w:val="00B8713A"/>
    <w:rsid w:val="00B91248"/>
    <w:rsid w:val="00B92C3C"/>
    <w:rsid w:val="00B94BDE"/>
    <w:rsid w:val="00B97CF3"/>
    <w:rsid w:val="00BA2160"/>
    <w:rsid w:val="00BA4A65"/>
    <w:rsid w:val="00BA6C6B"/>
    <w:rsid w:val="00BB26AF"/>
    <w:rsid w:val="00BB2B47"/>
    <w:rsid w:val="00BC007B"/>
    <w:rsid w:val="00BC2CC8"/>
    <w:rsid w:val="00BC35AA"/>
    <w:rsid w:val="00BC3FE5"/>
    <w:rsid w:val="00BC5BFB"/>
    <w:rsid w:val="00BC5DC6"/>
    <w:rsid w:val="00BC7F48"/>
    <w:rsid w:val="00BD06CA"/>
    <w:rsid w:val="00BD1997"/>
    <w:rsid w:val="00BD4E98"/>
    <w:rsid w:val="00BD7970"/>
    <w:rsid w:val="00BE6DED"/>
    <w:rsid w:val="00BE7539"/>
    <w:rsid w:val="00BF5FEF"/>
    <w:rsid w:val="00C00DE5"/>
    <w:rsid w:val="00C02F40"/>
    <w:rsid w:val="00C040E6"/>
    <w:rsid w:val="00C07782"/>
    <w:rsid w:val="00C109AF"/>
    <w:rsid w:val="00C12EEA"/>
    <w:rsid w:val="00C2055D"/>
    <w:rsid w:val="00C266A2"/>
    <w:rsid w:val="00C26AE2"/>
    <w:rsid w:val="00C279A4"/>
    <w:rsid w:val="00C323FA"/>
    <w:rsid w:val="00C3673F"/>
    <w:rsid w:val="00C376AA"/>
    <w:rsid w:val="00C420DF"/>
    <w:rsid w:val="00C47C44"/>
    <w:rsid w:val="00C511A5"/>
    <w:rsid w:val="00C52793"/>
    <w:rsid w:val="00C54DC6"/>
    <w:rsid w:val="00C64C59"/>
    <w:rsid w:val="00C64E22"/>
    <w:rsid w:val="00C75BF5"/>
    <w:rsid w:val="00C766DA"/>
    <w:rsid w:val="00C80F57"/>
    <w:rsid w:val="00C83AB7"/>
    <w:rsid w:val="00C85633"/>
    <w:rsid w:val="00C87220"/>
    <w:rsid w:val="00C872FF"/>
    <w:rsid w:val="00C87818"/>
    <w:rsid w:val="00C91DEA"/>
    <w:rsid w:val="00CB0D9A"/>
    <w:rsid w:val="00CB20A5"/>
    <w:rsid w:val="00CB2913"/>
    <w:rsid w:val="00CB3A85"/>
    <w:rsid w:val="00CB446B"/>
    <w:rsid w:val="00CB6E79"/>
    <w:rsid w:val="00CC0A9C"/>
    <w:rsid w:val="00CC3DC8"/>
    <w:rsid w:val="00CC6218"/>
    <w:rsid w:val="00CD49EB"/>
    <w:rsid w:val="00CD6957"/>
    <w:rsid w:val="00CD6B8D"/>
    <w:rsid w:val="00CE0651"/>
    <w:rsid w:val="00CE1E85"/>
    <w:rsid w:val="00CE2707"/>
    <w:rsid w:val="00CE48E0"/>
    <w:rsid w:val="00CE539A"/>
    <w:rsid w:val="00CE6D25"/>
    <w:rsid w:val="00CF2ABF"/>
    <w:rsid w:val="00CF6F74"/>
    <w:rsid w:val="00D04D45"/>
    <w:rsid w:val="00D05F63"/>
    <w:rsid w:val="00D153C1"/>
    <w:rsid w:val="00D17026"/>
    <w:rsid w:val="00D207C9"/>
    <w:rsid w:val="00D21817"/>
    <w:rsid w:val="00D240D6"/>
    <w:rsid w:val="00D27210"/>
    <w:rsid w:val="00D31CF6"/>
    <w:rsid w:val="00D326DE"/>
    <w:rsid w:val="00D32747"/>
    <w:rsid w:val="00D339B9"/>
    <w:rsid w:val="00D34359"/>
    <w:rsid w:val="00D346BA"/>
    <w:rsid w:val="00D34DC6"/>
    <w:rsid w:val="00D35F90"/>
    <w:rsid w:val="00D42031"/>
    <w:rsid w:val="00D432E6"/>
    <w:rsid w:val="00D53273"/>
    <w:rsid w:val="00D5397D"/>
    <w:rsid w:val="00D554B4"/>
    <w:rsid w:val="00D61B83"/>
    <w:rsid w:val="00D65240"/>
    <w:rsid w:val="00D70755"/>
    <w:rsid w:val="00D74AF8"/>
    <w:rsid w:val="00D813E4"/>
    <w:rsid w:val="00D82D8C"/>
    <w:rsid w:val="00D8403B"/>
    <w:rsid w:val="00D850AC"/>
    <w:rsid w:val="00D86639"/>
    <w:rsid w:val="00D90BE0"/>
    <w:rsid w:val="00D91475"/>
    <w:rsid w:val="00D9250A"/>
    <w:rsid w:val="00D973FF"/>
    <w:rsid w:val="00DA7F6A"/>
    <w:rsid w:val="00DB0DE7"/>
    <w:rsid w:val="00DB2411"/>
    <w:rsid w:val="00DB41DF"/>
    <w:rsid w:val="00DB7D86"/>
    <w:rsid w:val="00DC1F0C"/>
    <w:rsid w:val="00DC64C3"/>
    <w:rsid w:val="00DC6B16"/>
    <w:rsid w:val="00DC74E2"/>
    <w:rsid w:val="00DC7CF9"/>
    <w:rsid w:val="00DD5F9C"/>
    <w:rsid w:val="00DD62A3"/>
    <w:rsid w:val="00DD7A7C"/>
    <w:rsid w:val="00DE0430"/>
    <w:rsid w:val="00DE57BB"/>
    <w:rsid w:val="00DF0B26"/>
    <w:rsid w:val="00DF222D"/>
    <w:rsid w:val="00DF4B38"/>
    <w:rsid w:val="00E01DC9"/>
    <w:rsid w:val="00E14567"/>
    <w:rsid w:val="00E21713"/>
    <w:rsid w:val="00E2246D"/>
    <w:rsid w:val="00E25B1D"/>
    <w:rsid w:val="00E31C84"/>
    <w:rsid w:val="00E343D4"/>
    <w:rsid w:val="00E41F23"/>
    <w:rsid w:val="00E45228"/>
    <w:rsid w:val="00E55D72"/>
    <w:rsid w:val="00E619E5"/>
    <w:rsid w:val="00E6367C"/>
    <w:rsid w:val="00E74149"/>
    <w:rsid w:val="00E75E8D"/>
    <w:rsid w:val="00E77BBB"/>
    <w:rsid w:val="00E81A21"/>
    <w:rsid w:val="00E8355E"/>
    <w:rsid w:val="00E84F0A"/>
    <w:rsid w:val="00E905B3"/>
    <w:rsid w:val="00E90D27"/>
    <w:rsid w:val="00E93E41"/>
    <w:rsid w:val="00E969FB"/>
    <w:rsid w:val="00EA04D1"/>
    <w:rsid w:val="00EA1B40"/>
    <w:rsid w:val="00EA2BF5"/>
    <w:rsid w:val="00EA32D9"/>
    <w:rsid w:val="00EA4317"/>
    <w:rsid w:val="00EB07BE"/>
    <w:rsid w:val="00EB713C"/>
    <w:rsid w:val="00EB7601"/>
    <w:rsid w:val="00EC286D"/>
    <w:rsid w:val="00ED0D7A"/>
    <w:rsid w:val="00ED38E0"/>
    <w:rsid w:val="00EE3C4E"/>
    <w:rsid w:val="00EE448F"/>
    <w:rsid w:val="00EE6AFF"/>
    <w:rsid w:val="00EF02A8"/>
    <w:rsid w:val="00EF42D8"/>
    <w:rsid w:val="00EF4B6A"/>
    <w:rsid w:val="00EF76C7"/>
    <w:rsid w:val="00EF7E48"/>
    <w:rsid w:val="00F00879"/>
    <w:rsid w:val="00F12C52"/>
    <w:rsid w:val="00F131E0"/>
    <w:rsid w:val="00F13569"/>
    <w:rsid w:val="00F16C29"/>
    <w:rsid w:val="00F20074"/>
    <w:rsid w:val="00F26119"/>
    <w:rsid w:val="00F27152"/>
    <w:rsid w:val="00F31D9F"/>
    <w:rsid w:val="00F3315F"/>
    <w:rsid w:val="00F3545D"/>
    <w:rsid w:val="00F370AC"/>
    <w:rsid w:val="00F40BFE"/>
    <w:rsid w:val="00F40FC7"/>
    <w:rsid w:val="00F43A7B"/>
    <w:rsid w:val="00F45983"/>
    <w:rsid w:val="00F476DC"/>
    <w:rsid w:val="00F527A5"/>
    <w:rsid w:val="00F60683"/>
    <w:rsid w:val="00F608C3"/>
    <w:rsid w:val="00F61BA8"/>
    <w:rsid w:val="00F633BE"/>
    <w:rsid w:val="00F63EED"/>
    <w:rsid w:val="00F77033"/>
    <w:rsid w:val="00F814B5"/>
    <w:rsid w:val="00F83ED4"/>
    <w:rsid w:val="00F8676F"/>
    <w:rsid w:val="00F90ADF"/>
    <w:rsid w:val="00F912D1"/>
    <w:rsid w:val="00F93238"/>
    <w:rsid w:val="00F935BD"/>
    <w:rsid w:val="00F96325"/>
    <w:rsid w:val="00FA3636"/>
    <w:rsid w:val="00FA6249"/>
    <w:rsid w:val="00FB2CA8"/>
    <w:rsid w:val="00FB574B"/>
    <w:rsid w:val="00FB5965"/>
    <w:rsid w:val="00FC0629"/>
    <w:rsid w:val="00FC6B8A"/>
    <w:rsid w:val="00FD5544"/>
    <w:rsid w:val="00FD5A6F"/>
    <w:rsid w:val="00FE0743"/>
    <w:rsid w:val="00FE1F9B"/>
    <w:rsid w:val="00FE6A6F"/>
    <w:rsid w:val="00FE7883"/>
    <w:rsid w:val="00FF0B26"/>
    <w:rsid w:val="00FF1777"/>
    <w:rsid w:val="00FF2C44"/>
    <w:rsid w:val="00FF5E05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4D3C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4D3C"/>
    <w:rPr>
      <w:b/>
      <w:bCs/>
      <w:sz w:val="32"/>
      <w:szCs w:val="24"/>
    </w:rPr>
  </w:style>
  <w:style w:type="paragraph" w:styleId="a4">
    <w:name w:val="header"/>
    <w:basedOn w:val="a"/>
    <w:link w:val="a5"/>
    <w:rsid w:val="005415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158A"/>
    <w:rPr>
      <w:sz w:val="24"/>
      <w:szCs w:val="24"/>
    </w:rPr>
  </w:style>
  <w:style w:type="paragraph" w:styleId="a6">
    <w:name w:val="footer"/>
    <w:basedOn w:val="a"/>
    <w:link w:val="a7"/>
    <w:rsid w:val="00541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4158A"/>
    <w:rPr>
      <w:sz w:val="24"/>
      <w:szCs w:val="24"/>
    </w:rPr>
  </w:style>
  <w:style w:type="paragraph" w:styleId="a8">
    <w:name w:val="Balloon Text"/>
    <w:basedOn w:val="a"/>
    <w:link w:val="a9"/>
    <w:rsid w:val="00FF0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0B26"/>
    <w:rPr>
      <w:rFonts w:ascii="Tahoma" w:hAnsi="Tahoma" w:cs="Tahoma"/>
      <w:sz w:val="16"/>
      <w:szCs w:val="16"/>
    </w:rPr>
  </w:style>
  <w:style w:type="character" w:styleId="aa">
    <w:name w:val="Hyperlink"/>
    <w:rsid w:val="000C002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B0046"/>
    <w:pPr>
      <w:ind w:left="720"/>
      <w:contextualSpacing/>
    </w:pPr>
  </w:style>
  <w:style w:type="character" w:styleId="ac">
    <w:name w:val="line number"/>
    <w:basedOn w:val="a0"/>
    <w:semiHidden/>
    <w:unhideWhenUsed/>
    <w:rsid w:val="002B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4D3C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4D3C"/>
    <w:rPr>
      <w:b/>
      <w:bCs/>
      <w:sz w:val="32"/>
      <w:szCs w:val="24"/>
    </w:rPr>
  </w:style>
  <w:style w:type="paragraph" w:styleId="a4">
    <w:name w:val="header"/>
    <w:basedOn w:val="a"/>
    <w:link w:val="a5"/>
    <w:rsid w:val="005415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158A"/>
    <w:rPr>
      <w:sz w:val="24"/>
      <w:szCs w:val="24"/>
    </w:rPr>
  </w:style>
  <w:style w:type="paragraph" w:styleId="a6">
    <w:name w:val="footer"/>
    <w:basedOn w:val="a"/>
    <w:link w:val="a7"/>
    <w:rsid w:val="00541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4158A"/>
    <w:rPr>
      <w:sz w:val="24"/>
      <w:szCs w:val="24"/>
    </w:rPr>
  </w:style>
  <w:style w:type="paragraph" w:styleId="a8">
    <w:name w:val="Balloon Text"/>
    <w:basedOn w:val="a"/>
    <w:link w:val="a9"/>
    <w:rsid w:val="00FF0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0B26"/>
    <w:rPr>
      <w:rFonts w:ascii="Tahoma" w:hAnsi="Tahoma" w:cs="Tahoma"/>
      <w:sz w:val="16"/>
      <w:szCs w:val="16"/>
    </w:rPr>
  </w:style>
  <w:style w:type="character" w:styleId="aa">
    <w:name w:val="Hyperlink"/>
    <w:rsid w:val="000C002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B0046"/>
    <w:pPr>
      <w:ind w:left="720"/>
      <w:contextualSpacing/>
    </w:pPr>
  </w:style>
  <w:style w:type="character" w:styleId="ac">
    <w:name w:val="line number"/>
    <w:basedOn w:val="a0"/>
    <w:semiHidden/>
    <w:unhideWhenUsed/>
    <w:rsid w:val="002B0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D553-5F26-444A-A356-9A782D96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ля Имущество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USER</cp:lastModifiedBy>
  <cp:revision>82</cp:revision>
  <cp:lastPrinted>2024-04-17T09:34:00Z</cp:lastPrinted>
  <dcterms:created xsi:type="dcterms:W3CDTF">2021-11-25T09:21:00Z</dcterms:created>
  <dcterms:modified xsi:type="dcterms:W3CDTF">2024-04-25T06:14:00Z</dcterms:modified>
</cp:coreProperties>
</file>